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C10AC6" w:rsidRPr="00311B08" w14:paraId="298329C4" w14:textId="77777777" w:rsidTr="00D65243">
        <w:trPr>
          <w:trHeight w:val="1811"/>
        </w:trPr>
        <w:tc>
          <w:tcPr>
            <w:tcW w:w="9870" w:type="dxa"/>
            <w:tcBorders>
              <w:bottom w:val="nil"/>
            </w:tcBorders>
          </w:tcPr>
          <w:p w14:paraId="6311AA2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7BA7948" w14:textId="5C234962" w:rsidR="00AC1AF9" w:rsidRPr="00B803DE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:</w:t>
            </w:r>
            <w:r w:rsidR="00557212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end"/>
            </w:r>
            <w:r w:rsidR="00B803DE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t xml:space="preserve"> </w:t>
            </w:r>
          </w:p>
          <w:p w14:paraId="07CB9F71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   </w:t>
            </w:r>
            <w:r w:rsidRPr="00311B08">
              <w:rPr>
                <w:rFonts w:ascii="Futura-Book" w:hAnsi="Futura-Book"/>
                <w:b/>
              </w:rPr>
              <w:t>(dd  mm  aa):</w:t>
            </w:r>
          </w:p>
          <w:p w14:paraId="29B07530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718C82AF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</w:t>
            </w:r>
            <w:r w:rsidR="0043602C">
              <w:rPr>
                <w:rFonts w:ascii="Futura-Book" w:hAnsi="Futura-Book"/>
                <w:b/>
              </w:rPr>
              <w:t>UDAD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 </w:t>
            </w:r>
            <w:r w:rsidR="0043602C">
              <w:rPr>
                <w:rFonts w:ascii="Futura-Book" w:hAnsi="Futura-Book"/>
                <w:b/>
              </w:rPr>
              <w:tab/>
              <w:t xml:space="preserve">         CP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Móvil</w:t>
            </w:r>
            <w:r w:rsidRPr="00311B08">
              <w:rPr>
                <w:rFonts w:ascii="Futura-Book" w:hAnsi="Futura-Book"/>
                <w:b/>
              </w:rPr>
              <w:t xml:space="preserve">:       </w:t>
            </w:r>
            <w:r w:rsidR="00875F91">
              <w:rPr>
                <w:rFonts w:ascii="Futura-Book" w:hAnsi="Futura-Book"/>
                <w:b/>
              </w:rPr>
              <w:t xml:space="preserve">          </w:t>
            </w:r>
            <w:r w:rsidRPr="00311B08">
              <w:rPr>
                <w:rFonts w:ascii="Futura-Book" w:hAnsi="Futura-Book"/>
                <w:b/>
              </w:rPr>
              <w:t xml:space="preserve"> E-MAIL:</w:t>
            </w:r>
          </w:p>
          <w:p w14:paraId="367E6205" w14:textId="77777777" w:rsidR="00C10AC6" w:rsidRPr="00311B08" w:rsidRDefault="00A83C9C" w:rsidP="00557212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</w:rPr>
              <w:t xml:space="preserve">Centro trabajo actual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43602C">
              <w:rPr>
                <w:rFonts w:ascii="Futura-Book" w:hAnsi="Futura-Book"/>
                <w:b/>
              </w:rPr>
              <w:t>Ciudad</w:t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>:</w:t>
            </w:r>
            <w:r w:rsidR="0043602C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AC1AF9" w:rsidRPr="00311B08" w14:paraId="1269DA92" w14:textId="77777777" w:rsidTr="00D65243">
        <w:trPr>
          <w:trHeight w:val="2169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14:paraId="27E616C7" w14:textId="77777777" w:rsidR="00AC1AF9" w:rsidRPr="00A83C9C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1048A36" w14:textId="77777777" w:rsidR="00710C2D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1.-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Méritos Académicos: </w:t>
            </w:r>
          </w:p>
          <w:p w14:paraId="6637231D" w14:textId="77777777" w:rsidR="00710C2D" w:rsidRDefault="00710C2D" w:rsidP="0088349A">
            <w:pPr>
              <w:rPr>
                <w:rFonts w:ascii="Futura-Book" w:hAnsi="Futura-Book"/>
                <w:b/>
                <w:color w:val="1F497D"/>
              </w:rPr>
            </w:pPr>
          </w:p>
          <w:p w14:paraId="6C4B0625" w14:textId="4145B548" w:rsidR="00A83C9C" w:rsidRPr="00557212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A.</w:t>
            </w:r>
            <w:r w:rsidR="0009583B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Licenciatura (máximo 5 puntos):   </w:t>
            </w:r>
          </w:p>
          <w:p w14:paraId="1537A7E3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13307F6B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Nota media del expediente académico:</w:t>
            </w:r>
            <w:r w:rsidR="00E93CB4">
              <w:rPr>
                <w:rFonts w:ascii="Futura-Book" w:hAnsi="Futura-Book"/>
              </w:rPr>
              <w:t xml:space="preserve"> </w:t>
            </w:r>
            <w:r w:rsidR="00E93CB4" w:rsidRPr="00E93CB4">
              <w:rPr>
                <w:rFonts w:ascii="Futura-Book" w:hAnsi="Futura-Book"/>
                <w:i/>
              </w:rPr>
              <w:t>hasta un máximo de 4 puntos</w:t>
            </w:r>
            <w:r w:rsidR="00E93CB4">
              <w:rPr>
                <w:rFonts w:ascii="Futura-Book" w:hAnsi="Futura-Book"/>
              </w:rPr>
              <w:t xml:space="preserve">: </w:t>
            </w:r>
            <w:r w:rsidR="00A83C9C" w:rsidRPr="003448A8">
              <w:rPr>
                <w:rFonts w:ascii="Futura-Book" w:hAnsi="Futura-Book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D65243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 </w:t>
            </w:r>
            <w:r w:rsidR="00D65243" w:rsidRPr="00D65243">
              <w:rPr>
                <w:rFonts w:ascii="Futura-Book" w:hAnsi="Futura-Book"/>
                <w:i/>
              </w:rPr>
              <w:t xml:space="preserve">(aportar documento) </w:t>
            </w:r>
          </w:p>
          <w:p w14:paraId="4694D814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5732578C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Premio Extraordinario de Licenciatura</w:t>
            </w:r>
            <w:r w:rsidR="00E93CB4">
              <w:rPr>
                <w:rFonts w:ascii="Futura-Book" w:hAnsi="Futura-Book"/>
              </w:rPr>
              <w:t xml:space="preserve">: </w:t>
            </w:r>
            <w:r w:rsidR="00E93CB4" w:rsidRPr="00E93CB4">
              <w:rPr>
                <w:rFonts w:ascii="Futura-Book" w:hAnsi="Futura-Book"/>
                <w:i/>
              </w:rPr>
              <w:t>1 punto</w:t>
            </w:r>
            <w:r w:rsidR="00A83C9C" w:rsidRPr="003448A8">
              <w:rPr>
                <w:rFonts w:ascii="Futura-Book" w:hAnsi="Futura-Book"/>
              </w:rPr>
              <w:t xml:space="preserve">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41557F5C" w14:textId="77777777" w:rsidR="00D65243" w:rsidRPr="00875F91" w:rsidRDefault="00D65243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0803BCAC" w14:textId="77777777" w:rsidR="00A83C9C" w:rsidRPr="0037614A" w:rsidRDefault="00D65243" w:rsidP="003B2FED">
            <w:pPr>
              <w:spacing w:line="360" w:lineRule="auto"/>
              <w:rPr>
                <w:rFonts w:ascii="Trebuchet MS" w:hAnsi="Trebuchet MS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+A</w:t>
            </w:r>
            <w:r w:rsidRPr="003B2FED">
              <w:rPr>
                <w:rFonts w:ascii="Futura-Book" w:hAnsi="Futura-Book"/>
                <w:b/>
              </w:rPr>
              <w:t xml:space="preserve">: </w:t>
            </w:r>
            <w:r w:rsidR="00A83C9C" w:rsidRPr="003B2FED">
              <w:rPr>
                <w:rFonts w:ascii="Futura-Book" w:hAnsi="Futura-Book"/>
                <w:b/>
              </w:rPr>
              <w:t xml:space="preserve">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</w:tc>
      </w:tr>
      <w:tr w:rsidR="00AC1AF9" w:rsidRPr="00311B08" w14:paraId="70E8D77C" w14:textId="77777777" w:rsidTr="00D65243">
        <w:trPr>
          <w:trHeight w:val="2325"/>
        </w:trPr>
        <w:tc>
          <w:tcPr>
            <w:tcW w:w="9870" w:type="dxa"/>
            <w:tcBorders>
              <w:top w:val="nil"/>
            </w:tcBorders>
          </w:tcPr>
          <w:p w14:paraId="01F2BC7B" w14:textId="77777777" w:rsidR="003B2FED" w:rsidRDefault="003B2FED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583558F4" w14:textId="180787A0" w:rsidR="003B2FED" w:rsidRPr="00557212" w:rsidRDefault="00994C88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B</w:t>
            </w:r>
            <w:r w:rsidR="0009583B">
              <w:rPr>
                <w:rFonts w:ascii="Futura-Book" w:hAnsi="Futura-Book"/>
                <w:b/>
                <w:color w:val="1F497D"/>
              </w:rPr>
              <w:t>.</w:t>
            </w:r>
            <w:r w:rsidR="003B2FED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2F2E35">
              <w:rPr>
                <w:rFonts w:ascii="Futura-Book" w:hAnsi="Futura-Book"/>
                <w:b/>
                <w:color w:val="1F497D"/>
              </w:rPr>
              <w:t>Doctorado (</w:t>
            </w:r>
            <w:r w:rsidR="002F2E35" w:rsidRPr="0009583B">
              <w:rPr>
                <w:rFonts w:ascii="Futura-Book" w:hAnsi="Futura-Book"/>
                <w:b/>
                <w:color w:val="1F497D"/>
              </w:rPr>
              <w:t xml:space="preserve">máximo </w:t>
            </w:r>
            <w:r w:rsidR="0009583B" w:rsidRPr="0009583B">
              <w:rPr>
                <w:rFonts w:ascii="Futura-Book" w:hAnsi="Futura-Book"/>
                <w:b/>
                <w:color w:val="1F497D"/>
              </w:rPr>
              <w:t>5</w:t>
            </w:r>
            <w:r w:rsidR="002F2E35" w:rsidRPr="0009583B">
              <w:rPr>
                <w:rFonts w:ascii="Futura-Book" w:hAnsi="Futura-Book"/>
                <w:b/>
                <w:color w:val="1F497D"/>
              </w:rPr>
              <w:t>,5</w:t>
            </w:r>
            <w:r w:rsidR="003B2FED" w:rsidRPr="0009583B">
              <w:rPr>
                <w:rFonts w:ascii="Futura-Book" w:hAnsi="Futura-Book"/>
                <w:b/>
                <w:color w:val="1F497D"/>
              </w:rPr>
              <w:t xml:space="preserve"> puntos)</w:t>
            </w:r>
            <w:r w:rsidR="003B2FED" w:rsidRPr="00557212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3B2FED" w:rsidRPr="00D65243">
              <w:rPr>
                <w:rFonts w:ascii="Futura-Book" w:hAnsi="Futura-Book"/>
                <w:i/>
              </w:rPr>
              <w:t>(aportar documento)</w:t>
            </w:r>
          </w:p>
          <w:p w14:paraId="11A2712C" w14:textId="77777777" w:rsidR="00994C88" w:rsidRDefault="00994C88" w:rsidP="00994C88">
            <w:pPr>
              <w:spacing w:line="360" w:lineRule="auto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1.</w:t>
            </w:r>
            <w:r>
              <w:rPr>
                <w:rFonts w:ascii="Futura-Book" w:hAnsi="Futura-Book"/>
              </w:rPr>
              <w:t xml:space="preserve"> </w:t>
            </w:r>
            <w:r w:rsidRPr="003448A8">
              <w:rPr>
                <w:rFonts w:ascii="Futura-Book" w:hAnsi="Futura-Book"/>
              </w:rPr>
              <w:t xml:space="preserve"> Grado de Doctor</w:t>
            </w:r>
            <w:r>
              <w:rPr>
                <w:rFonts w:ascii="Futura-Book" w:hAnsi="Futura-Book"/>
              </w:rPr>
              <w:t xml:space="preserve"> en Medicina</w:t>
            </w:r>
            <w:r w:rsidRPr="0043602C">
              <w:rPr>
                <w:rFonts w:ascii="Futura-Book" w:hAnsi="Futura-Book"/>
                <w:i/>
              </w:rPr>
              <w:t>, 5 puntos</w:t>
            </w:r>
            <w:r w:rsidRPr="003448A8">
              <w:rPr>
                <w:rFonts w:ascii="Futura-Book" w:hAnsi="Futura-Book"/>
              </w:rPr>
              <w:t xml:space="preserve">: 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1FDC5803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>TESIS DOCTORAL</w:t>
            </w:r>
            <w:r>
              <w:rPr>
                <w:rFonts w:ascii="Futura-Book" w:hAnsi="Futura-Book"/>
              </w:rPr>
              <w:t>, Título</w:t>
            </w:r>
            <w:r w:rsidRPr="00D65243">
              <w:rPr>
                <w:rFonts w:ascii="Futura-Book" w:hAnsi="Futura-Book"/>
              </w:rPr>
              <w:t xml:space="preserve">: </w:t>
            </w:r>
            <w:r>
              <w:rPr>
                <w:rFonts w:ascii="Futura-Book" w:hAnsi="Futura-Book"/>
              </w:rPr>
              <w:t>“”</w:t>
            </w:r>
          </w:p>
          <w:p w14:paraId="63293950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ab/>
              <w:t>Doctorado</w:t>
            </w:r>
            <w:r w:rsidRPr="00D65243">
              <w:rPr>
                <w:rFonts w:ascii="Futura-Book" w:hAnsi="Futura-Book"/>
              </w:rPr>
              <w:tab/>
              <w:t>Centro</w:t>
            </w:r>
            <w:r w:rsidRPr="00D65243">
              <w:rPr>
                <w:rFonts w:ascii="Futura-Book" w:hAnsi="Futura-Book"/>
              </w:rPr>
              <w:tab/>
              <w:t>Director/a tesis</w:t>
            </w:r>
            <w:r w:rsidRPr="00D65243">
              <w:rPr>
                <w:rFonts w:ascii="Futura-Book" w:hAnsi="Futura-Book"/>
              </w:rPr>
              <w:tab/>
              <w:t>Fecha</w:t>
            </w:r>
            <w:r>
              <w:rPr>
                <w:rFonts w:ascii="Futura-Book" w:hAnsi="Futura-Book"/>
              </w:rPr>
              <w:t xml:space="preserve"> lectura</w:t>
            </w:r>
          </w:p>
          <w:tbl>
            <w:tblPr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2693"/>
              <w:gridCol w:w="2767"/>
              <w:gridCol w:w="1414"/>
            </w:tblGrid>
            <w:tr w:rsidR="003B2FED" w:rsidRPr="00311B08" w14:paraId="6B0BEAC9" w14:textId="77777777" w:rsidTr="00AC5B9D">
              <w:trPr>
                <w:trHeight w:val="433"/>
              </w:trPr>
              <w:tc>
                <w:tcPr>
                  <w:tcW w:w="2480" w:type="dxa"/>
                  <w:tcBorders>
                    <w:top w:val="single" w:sz="4" w:space="0" w:color="auto"/>
                  </w:tcBorders>
                  <w:vAlign w:val="center"/>
                </w:tcPr>
                <w:p w14:paraId="3F88A42E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14:paraId="780F44A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</w:tcBorders>
                  <w:vAlign w:val="center"/>
                </w:tcPr>
                <w:p w14:paraId="7CCAF4D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  <w:vAlign w:val="center"/>
                </w:tcPr>
                <w:p w14:paraId="111EF0E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3B2FED" w:rsidRPr="00311B08" w14:paraId="4BB29990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433B15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693" w:type="dxa"/>
                  <w:vAlign w:val="center"/>
                </w:tcPr>
                <w:p w14:paraId="4CAD4DF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67" w:type="dxa"/>
                  <w:vAlign w:val="center"/>
                </w:tcPr>
                <w:p w14:paraId="2F93F30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59DE9979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B2FED" w:rsidRPr="00311B08" w14:paraId="616665EA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1DBA04A7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0" w:name="Texto55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2693" w:type="dxa"/>
                  <w:vAlign w:val="center"/>
                </w:tcPr>
                <w:p w14:paraId="04513E42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" w:name="Texto56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2767" w:type="dxa"/>
                  <w:vAlign w:val="center"/>
                </w:tcPr>
                <w:p w14:paraId="3BCE17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6C61076A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060BE51" w14:textId="77777777" w:rsidR="003B2FED" w:rsidRDefault="00994C88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 2</w:t>
            </w:r>
            <w:r w:rsidR="003B2FED" w:rsidRPr="003448A8">
              <w:rPr>
                <w:rFonts w:ascii="Futura-Book" w:hAnsi="Futura-Book"/>
              </w:rPr>
              <w:t xml:space="preserve"> Premio Extraordinario de doctorado</w:t>
            </w:r>
            <w:r w:rsidR="003B2FED">
              <w:rPr>
                <w:rFonts w:ascii="Futura-Book" w:hAnsi="Futura-Book"/>
              </w:rPr>
              <w:t>, 0.5 puntos</w:t>
            </w:r>
            <w:r w:rsidR="003B2FED" w:rsidRPr="003448A8">
              <w:rPr>
                <w:rFonts w:ascii="Futura-Book" w:hAnsi="Futura-Book"/>
              </w:rPr>
              <w:t>:</w:t>
            </w:r>
            <w:r w:rsidR="003B2FED">
              <w:rPr>
                <w:sz w:val="23"/>
                <w:szCs w:val="23"/>
              </w:rPr>
              <w:t xml:space="preserve"> 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3B2FED" w:rsidRPr="00311B08"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0A71EA04" w14:textId="77777777" w:rsidR="002F2E35" w:rsidRDefault="002F2E35" w:rsidP="003B2FED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F2B64F5" w14:textId="77777777" w:rsidR="003B2FED" w:rsidRPr="003B2FED" w:rsidRDefault="003B2FED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 B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  <w:p w14:paraId="4ECCEC1C" w14:textId="1017F4F1" w:rsidR="0002769C" w:rsidRPr="003448A8" w:rsidRDefault="00557212" w:rsidP="0002769C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 </w:t>
            </w:r>
            <w:r w:rsidR="0002769C">
              <w:rPr>
                <w:rFonts w:ascii="Futura-Book" w:hAnsi="Futura-Book"/>
                <w:b/>
                <w:color w:val="1F497D"/>
              </w:rPr>
              <w:t>1.C</w:t>
            </w:r>
            <w:r w:rsidR="0002769C" w:rsidRPr="0002769C">
              <w:rPr>
                <w:rFonts w:ascii="Futura-Book" w:hAnsi="Futura-Book"/>
                <w:b/>
                <w:color w:val="1F497D"/>
              </w:rPr>
              <w:t>. Másteres Universitarios, máximo 2 puntos:</w:t>
            </w:r>
            <w:r w:rsidR="0002769C" w:rsidRPr="003448A8">
              <w:rPr>
                <w:rFonts w:ascii="Futura-Book" w:hAnsi="Futura-Book"/>
              </w:rPr>
              <w:t xml:space="preserve"> 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268AD799" w14:textId="77777777" w:rsidR="003B2FED" w:rsidRPr="003B2FED" w:rsidRDefault="00D65243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</w:t>
            </w:r>
            <w:r w:rsidR="002F2E35" w:rsidRPr="00875F91">
              <w:rPr>
                <w:rFonts w:ascii="Futura-Book" w:hAnsi="Futura-Book"/>
                <w:b/>
                <w:color w:val="1F497D"/>
              </w:rPr>
              <w:t>l 1 C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  <w:r w:rsidR="003B2FED" w:rsidRPr="003B2FED">
              <w:rPr>
                <w:rFonts w:ascii="Futura-Book" w:hAnsi="Futura-Book"/>
                <w:b/>
              </w:rPr>
              <w:t xml:space="preserve"> </w:t>
            </w:r>
          </w:p>
          <w:p w14:paraId="377DD1DD" w14:textId="77777777" w:rsidR="00AC1AF9" w:rsidRPr="00311B08" w:rsidRDefault="003B2FED" w:rsidP="002F2E35">
            <w:pPr>
              <w:pStyle w:val="Default"/>
              <w:jc w:val="right"/>
              <w:rPr>
                <w:rFonts w:ascii="Futura-Book" w:hAnsi="Futura-Book"/>
                <w:b/>
              </w:rPr>
            </w:pP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Total</w:t>
            </w:r>
            <w:r w:rsidR="008B661B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Méritos A</w:t>
            </w:r>
            <w:r w:rsidR="00710C2D">
              <w:rPr>
                <w:rFonts w:ascii="Trebuchet MS" w:hAnsi="Trebuchet MS" w:cs="Times New Roman"/>
                <w:color w:val="auto"/>
                <w:sz w:val="28"/>
                <w:szCs w:val="20"/>
              </w:rPr>
              <w:t>cadémicos</w:t>
            </w:r>
            <w:r w:rsidR="0002769C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1A+ 1 B+</w:t>
            </w:r>
            <w:r w:rsidR="002F2E35">
              <w:rPr>
                <w:rFonts w:ascii="Trebuchet MS" w:hAnsi="Trebuchet MS" w:cs="Times New Roman"/>
                <w:color w:val="auto"/>
                <w:sz w:val="28"/>
                <w:szCs w:val="20"/>
              </w:rPr>
              <w:t>1C</w:t>
            </w: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:</w:t>
            </w:r>
            <w:r w:rsidRPr="0037614A">
              <w:rPr>
                <w:rFonts w:ascii="Trebuchet MS" w:hAnsi="Trebuchet MS"/>
                <w:sz w:val="28"/>
                <w:szCs w:val="20"/>
              </w:rPr>
              <w:t xml:space="preserve">  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instrText xml:space="preserve"> FORMTEXT </w:instrTex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separate"/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2F9FA5D6" w14:textId="77777777" w:rsidR="0002769C" w:rsidRDefault="0002769C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</w:p>
    <w:p w14:paraId="1AA9CAE7" w14:textId="77777777" w:rsidR="0002769C" w:rsidRPr="00557212" w:rsidRDefault="0002769C" w:rsidP="0002769C">
      <w:pPr>
        <w:spacing w:line="360" w:lineRule="auto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 xml:space="preserve">2.- </w:t>
      </w:r>
      <w:r w:rsidRPr="00557212">
        <w:rPr>
          <w:rFonts w:ascii="Futura-Book" w:hAnsi="Futura-Book"/>
          <w:b/>
          <w:color w:val="1F497D"/>
        </w:rPr>
        <w:t xml:space="preserve">Examen </w:t>
      </w:r>
      <w:r>
        <w:rPr>
          <w:rFonts w:ascii="Futura-Book" w:hAnsi="Futura-Book"/>
          <w:b/>
          <w:color w:val="1F497D"/>
        </w:rPr>
        <w:t xml:space="preserve">–Prueba </w:t>
      </w:r>
      <w:r w:rsidRPr="00557212">
        <w:rPr>
          <w:rFonts w:ascii="Futura-Book" w:hAnsi="Futura-Book"/>
          <w:b/>
          <w:color w:val="1F497D"/>
        </w:rPr>
        <w:t xml:space="preserve">Acceso MIR (máximo 3 puntos)  </w:t>
      </w:r>
      <w:r w:rsidRPr="00D65243">
        <w:rPr>
          <w:rFonts w:ascii="Futura-Book" w:hAnsi="Futura-Book"/>
          <w:i/>
        </w:rPr>
        <w:t>(aportar documento)</w:t>
      </w:r>
    </w:p>
    <w:p w14:paraId="7ED9B05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0-1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3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004E20AB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100-5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2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504802BB" w14:textId="77777777" w:rsidR="0002769C" w:rsidRDefault="0002769C" w:rsidP="0002769C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 Puesto 500-10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1 punto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59DAC2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Puesto </w:t>
      </w:r>
      <w:r>
        <w:rPr>
          <w:rFonts w:ascii="Futura-Book" w:hAnsi="Futura-Book"/>
        </w:rPr>
        <w:t>1</w:t>
      </w:r>
      <w:r w:rsidRPr="003448A8">
        <w:rPr>
          <w:rFonts w:ascii="Futura-Book" w:hAnsi="Futura-Book"/>
        </w:rPr>
        <w:t>0</w:t>
      </w:r>
      <w:r>
        <w:rPr>
          <w:rFonts w:ascii="Futura-Book" w:hAnsi="Futura-Book"/>
        </w:rPr>
        <w:t>0</w:t>
      </w:r>
      <w:r w:rsidRPr="003448A8">
        <w:rPr>
          <w:rFonts w:ascii="Futura-Book" w:hAnsi="Futura-Book"/>
        </w:rPr>
        <w:t>0-</w:t>
      </w:r>
      <w:r>
        <w:rPr>
          <w:rFonts w:ascii="Futura-Book" w:hAnsi="Futura-Book"/>
        </w:rPr>
        <w:t>…….</w:t>
      </w:r>
      <w:r w:rsidRPr="003448A8">
        <w:rPr>
          <w:rFonts w:ascii="Futura-Book" w:hAnsi="Futura-Book"/>
        </w:rPr>
        <w:t>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0.5 puntos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3CE1614E" w14:textId="77777777" w:rsidR="0002769C" w:rsidRPr="003B2FED" w:rsidRDefault="002F2E35" w:rsidP="00181D07">
      <w:pPr>
        <w:spacing w:line="360" w:lineRule="auto"/>
        <w:jc w:val="right"/>
        <w:rPr>
          <w:rFonts w:ascii="Futura-Book" w:hAnsi="Futura-Book"/>
          <w:b/>
        </w:rPr>
      </w:pPr>
      <w:r w:rsidRPr="0037614A">
        <w:rPr>
          <w:rFonts w:ascii="Trebuchet MS" w:hAnsi="Trebuchet MS"/>
          <w:sz w:val="28"/>
        </w:rPr>
        <w:t>Total</w:t>
      </w:r>
      <w:r>
        <w:rPr>
          <w:rFonts w:ascii="Trebuchet MS" w:hAnsi="Trebuchet MS"/>
          <w:sz w:val="28"/>
        </w:rPr>
        <w:t xml:space="preserve"> 2 Prueba acceso MIR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="0002769C" w:rsidRPr="003B2FED">
        <w:rPr>
          <w:rFonts w:ascii="Futura-Book" w:hAnsi="Futura-Book"/>
          <w:b/>
        </w:rPr>
        <w:t xml:space="preserve"> </w:t>
      </w:r>
    </w:p>
    <w:p w14:paraId="2D5EB5CB" w14:textId="65E7FE69" w:rsidR="00C51473" w:rsidRPr="00311B08" w:rsidRDefault="00994C88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>
        <w:rPr>
          <w:rFonts w:ascii="Futura-Book" w:hAnsi="Futura-Book"/>
          <w:b/>
          <w:color w:val="1F497D"/>
        </w:rPr>
        <w:t>3</w:t>
      </w:r>
      <w:r w:rsidR="00557212">
        <w:rPr>
          <w:rFonts w:ascii="Futura-Book" w:hAnsi="Futura-Book"/>
          <w:b/>
          <w:color w:val="1F497D"/>
        </w:rPr>
        <w:t>.-</w:t>
      </w:r>
      <w:r w:rsidR="003448A8" w:rsidRPr="00557212">
        <w:rPr>
          <w:rFonts w:ascii="Futura-Book" w:hAnsi="Futura-Book"/>
          <w:b/>
          <w:color w:val="1F497D"/>
        </w:rPr>
        <w:t>M</w:t>
      </w:r>
      <w:r w:rsidR="00557212">
        <w:rPr>
          <w:rFonts w:ascii="Futura-Book" w:hAnsi="Futura-Book"/>
          <w:b/>
          <w:color w:val="1F497D"/>
        </w:rPr>
        <w:t xml:space="preserve">éritos científicos: </w:t>
      </w:r>
      <w:r w:rsidR="003237A1">
        <w:rPr>
          <w:rFonts w:ascii="Futura-Book" w:hAnsi="Futura-Book"/>
          <w:b/>
          <w:color w:val="1F497D"/>
        </w:rPr>
        <w:t>(Máximo 57</w:t>
      </w:r>
      <w:r w:rsidR="0009583B">
        <w:rPr>
          <w:rFonts w:ascii="Futura-Book" w:hAnsi="Futura-Book"/>
          <w:b/>
          <w:color w:val="1F497D"/>
        </w:rPr>
        <w:t>,</w:t>
      </w:r>
      <w:r w:rsidR="003237A1">
        <w:rPr>
          <w:rFonts w:ascii="Futura-Book" w:hAnsi="Futura-Book"/>
          <w:b/>
          <w:color w:val="1F497D"/>
        </w:rPr>
        <w:t>5</w:t>
      </w:r>
      <w:r w:rsidR="003448A8" w:rsidRPr="00557212">
        <w:rPr>
          <w:rFonts w:ascii="Futura-Book" w:hAnsi="Futura-Book"/>
          <w:b/>
          <w:color w:val="1F497D"/>
        </w:rPr>
        <w:t xml:space="preserve"> puntos):</w:t>
      </w:r>
      <w:r w:rsidR="003448A8">
        <w:rPr>
          <w:rFonts w:ascii="Futura-Book" w:hAnsi="Futura-Book" w:cs="Arial"/>
          <w:b/>
          <w:sz w:val="24"/>
          <w:szCs w:val="24"/>
        </w:rPr>
        <w:t xml:space="preserve"> </w:t>
      </w:r>
      <w:r w:rsidR="00DF20C2" w:rsidRPr="00557212">
        <w:rPr>
          <w:rFonts w:ascii="Futura-Book" w:hAnsi="Futura-Book"/>
          <w:b/>
          <w:color w:val="1F497D"/>
        </w:rPr>
        <w:t>Contribuciones relevantes en Congresos Nacionales, Presentaciones Conferencias invitadas, Presidencia de sesión o de Comité Organizador)</w:t>
      </w:r>
      <w:r w:rsidR="00C51473" w:rsidRPr="00557212">
        <w:rPr>
          <w:rFonts w:ascii="Futura-Book" w:hAnsi="Futura-Book"/>
          <w:b/>
          <w:color w:val="1F497D"/>
        </w:rPr>
        <w:t xml:space="preserve"> últimos tres años</w:t>
      </w:r>
    </w:p>
    <w:p w14:paraId="2570F906" w14:textId="77777777" w:rsidR="00D65243" w:rsidRPr="004A664D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b/>
          <w:color w:val="1F497D"/>
        </w:rPr>
      </w:pPr>
    </w:p>
    <w:p w14:paraId="7A0E3192" w14:textId="77777777" w:rsidR="00DF20C2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nacionales relacionados con la COT: </w:t>
      </w:r>
    </w:p>
    <w:p w14:paraId="0D909871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/ presentación. </w:t>
      </w:r>
    </w:p>
    <w:p w14:paraId="7F34D7D3" w14:textId="77777777" w:rsidR="003448A8" w:rsidRPr="006178C5" w:rsidRDefault="006A6476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sto firmantes: 0.1</w:t>
      </w:r>
      <w:r w:rsidR="003448A8" w:rsidRPr="006178C5">
        <w:rPr>
          <w:rFonts w:ascii="Futura-Book" w:hAnsi="Futura-Book"/>
          <w:i/>
        </w:rPr>
        <w:t xml:space="preserve"> por presentación. </w:t>
      </w:r>
    </w:p>
    <w:p w14:paraId="2948C35F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677BE7F4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2"/>
    </w:p>
    <w:p w14:paraId="177E70AE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3"/>
    </w:p>
    <w:p w14:paraId="68B59268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" w:name="Texto42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4"/>
    </w:p>
    <w:p w14:paraId="18BE9FC3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" w:name="Texto44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5"/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" w:name="Texto45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6"/>
    </w:p>
    <w:p w14:paraId="6403B89B" w14:textId="77777777" w:rsidR="00D65243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CDF80F" w14:textId="77777777" w:rsidR="00D65243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61B24AE9" w14:textId="77777777" w:rsidR="003448A8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</w:t>
      </w:r>
      <w:r w:rsidR="003B3D10">
        <w:rPr>
          <w:rFonts w:ascii="Futura-Book" w:hAnsi="Futura-Book"/>
        </w:rPr>
        <w:t xml:space="preserve">de Sociedades científicas </w:t>
      </w:r>
      <w:r w:rsidR="003448A8" w:rsidRPr="00557212">
        <w:rPr>
          <w:rFonts w:ascii="Futura-Book" w:hAnsi="Futura-Book"/>
        </w:rPr>
        <w:t xml:space="preserve">internacionales relacionados con la COT: </w:t>
      </w:r>
    </w:p>
    <w:p w14:paraId="0FF0C967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5</w:t>
      </w:r>
      <w:r w:rsidRPr="006178C5">
        <w:rPr>
          <w:rFonts w:ascii="Futura-Book" w:hAnsi="Futura-Book"/>
          <w:i/>
        </w:rPr>
        <w:t xml:space="preserve">/ presentación. </w:t>
      </w:r>
    </w:p>
    <w:p w14:paraId="236B3874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2 por presentación. </w:t>
      </w:r>
    </w:p>
    <w:p w14:paraId="63619148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310F5A8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51027E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7D6F034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BC9D256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896DFBF" w14:textId="77777777" w:rsidR="00557212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F126632" w14:textId="77777777" w:rsidR="00D65243" w:rsidRDefault="00D65243" w:rsidP="00557212">
      <w:pPr>
        <w:jc w:val="both"/>
        <w:rPr>
          <w:rFonts w:ascii="Futura-Book" w:hAnsi="Futura-Book"/>
        </w:rPr>
      </w:pPr>
    </w:p>
    <w:p w14:paraId="3FE774C4" w14:textId="77777777" w:rsidR="006178C5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3</w:t>
      </w:r>
      <w:r w:rsidR="006178C5">
        <w:rPr>
          <w:rFonts w:ascii="Futura-Book" w:hAnsi="Futura-Book"/>
        </w:rPr>
        <w:t xml:space="preserve"> </w:t>
      </w:r>
      <w:r w:rsidR="006178C5" w:rsidRPr="00557212">
        <w:rPr>
          <w:rFonts w:ascii="Futura-Book" w:hAnsi="Futura-Book"/>
        </w:rPr>
        <w:t>C</w:t>
      </w:r>
      <w:r w:rsidR="006178C5">
        <w:rPr>
          <w:rFonts w:ascii="Futura-Book" w:hAnsi="Futura-Book"/>
        </w:rPr>
        <w:t>arteles científicos presentados</w:t>
      </w:r>
      <w:r w:rsidR="006178C5" w:rsidRPr="00557212">
        <w:rPr>
          <w:rFonts w:ascii="Futura-Book" w:hAnsi="Futura-Book"/>
        </w:rPr>
        <w:t xml:space="preserve"> a congresos</w:t>
      </w:r>
      <w:r w:rsidR="003B3D10" w:rsidRPr="003B3D10">
        <w:rPr>
          <w:rFonts w:ascii="Futura-Book" w:hAnsi="Futura-Book"/>
        </w:rPr>
        <w:t xml:space="preserve"> </w:t>
      </w:r>
      <w:r w:rsidR="003B3D10">
        <w:rPr>
          <w:rFonts w:ascii="Futura-Book" w:hAnsi="Futura-Book"/>
        </w:rPr>
        <w:t>de Sociedades científicas</w:t>
      </w:r>
      <w:r w:rsidR="006178C5" w:rsidRPr="00557212">
        <w:rPr>
          <w:rFonts w:ascii="Futura-Book" w:hAnsi="Futura-Book"/>
        </w:rPr>
        <w:t xml:space="preserve"> </w:t>
      </w:r>
      <w:r w:rsidR="006178C5">
        <w:rPr>
          <w:rFonts w:ascii="Futura-Book" w:hAnsi="Futura-Book"/>
        </w:rPr>
        <w:t>nacionales</w:t>
      </w:r>
      <w:r w:rsidR="003B3D10">
        <w:rPr>
          <w:rFonts w:ascii="Futura-Book" w:hAnsi="Futura-Book"/>
        </w:rPr>
        <w:t xml:space="preserve"> o autonómicas </w:t>
      </w:r>
      <w:r w:rsidR="006178C5" w:rsidRPr="00557212">
        <w:rPr>
          <w:rFonts w:ascii="Futura-Book" w:hAnsi="Futura-Book"/>
        </w:rPr>
        <w:t xml:space="preserve">relacionados con la COT: </w:t>
      </w:r>
    </w:p>
    <w:p w14:paraId="2D774C8F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 xml:space="preserve">05 </w:t>
      </w:r>
      <w:r w:rsidRPr="006178C5">
        <w:rPr>
          <w:rFonts w:ascii="Futura-Book" w:hAnsi="Futura-Book"/>
          <w:i/>
        </w:rPr>
        <w:t xml:space="preserve">/ presentación. </w:t>
      </w:r>
    </w:p>
    <w:p w14:paraId="54C0DD1E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054DE3">
        <w:rPr>
          <w:rFonts w:ascii="Futura-Book" w:hAnsi="Futura-Book"/>
          <w:i/>
        </w:rPr>
        <w:t>0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 por presentación. </w:t>
      </w:r>
    </w:p>
    <w:p w14:paraId="05EFB992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58AEB83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1DD9C80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DC9ACC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CF5EC56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178994D" w14:textId="77777777" w:rsidR="006178C5" w:rsidRPr="0037614A" w:rsidRDefault="006178C5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A9DF4C3" w14:textId="77777777" w:rsidR="002F2E35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18C3DC38" w14:textId="77777777" w:rsidR="003B3D10" w:rsidRPr="00557212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4</w:t>
      </w:r>
      <w:r w:rsidR="003B3D10">
        <w:rPr>
          <w:rFonts w:ascii="Futura-Book" w:hAnsi="Futura-Book"/>
        </w:rPr>
        <w:t xml:space="preserve"> </w:t>
      </w:r>
      <w:r w:rsidR="003B3D10" w:rsidRPr="00557212">
        <w:rPr>
          <w:rFonts w:ascii="Futura-Book" w:hAnsi="Futura-Book"/>
        </w:rPr>
        <w:t>C</w:t>
      </w:r>
      <w:r w:rsidR="003B3D10">
        <w:rPr>
          <w:rFonts w:ascii="Futura-Book" w:hAnsi="Futura-Book"/>
        </w:rPr>
        <w:t>arteles científicos presentados</w:t>
      </w:r>
      <w:r w:rsidR="003B3D10" w:rsidRPr="00557212">
        <w:rPr>
          <w:rFonts w:ascii="Futura-Book" w:hAnsi="Futura-Book"/>
        </w:rPr>
        <w:t xml:space="preserve"> a congresos internacionales relacionados con la COT: </w:t>
      </w:r>
    </w:p>
    <w:p w14:paraId="2CE42218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3</w:t>
      </w:r>
      <w:r w:rsidRPr="006178C5">
        <w:rPr>
          <w:rFonts w:ascii="Futura-Book" w:hAnsi="Futura-Book"/>
          <w:i/>
        </w:rPr>
        <w:t xml:space="preserve">/ presentación. </w:t>
      </w:r>
    </w:p>
    <w:p w14:paraId="46FCACB7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6A6476">
        <w:rPr>
          <w:rFonts w:ascii="Futura-Book" w:hAnsi="Futura-Book"/>
          <w:i/>
        </w:rPr>
        <w:t>1</w:t>
      </w:r>
      <w:r w:rsidRPr="006178C5">
        <w:rPr>
          <w:rFonts w:ascii="Futura-Book" w:hAnsi="Futura-Book"/>
          <w:i/>
        </w:rPr>
        <w:t xml:space="preserve"> por presentación. </w:t>
      </w:r>
    </w:p>
    <w:p w14:paraId="667AB295" w14:textId="77777777" w:rsidR="003B3D10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0C21F09F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D18CC39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B5F4CA0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20B4627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58F3090" w14:textId="77777777" w:rsidR="003B3D10" w:rsidRPr="0037614A" w:rsidRDefault="003B3D10" w:rsidP="003B3D10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14701D1" w14:textId="77777777" w:rsidR="006178C5" w:rsidRDefault="006178C5" w:rsidP="00557212">
      <w:pPr>
        <w:jc w:val="both"/>
        <w:rPr>
          <w:rFonts w:ascii="Futura-Book" w:hAnsi="Futura-Book"/>
        </w:rPr>
      </w:pPr>
    </w:p>
    <w:p w14:paraId="5C1D9248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557212">
        <w:rPr>
          <w:rFonts w:ascii="Futura-Book" w:hAnsi="Futura-Book"/>
        </w:rPr>
        <w:t xml:space="preserve">. Por artículos científicos publicados en el campo de la COT. </w:t>
      </w:r>
    </w:p>
    <w:p w14:paraId="7581A873" w14:textId="77777777" w:rsidR="00D65243" w:rsidRDefault="00D65243" w:rsidP="00557212">
      <w:pPr>
        <w:jc w:val="both"/>
        <w:rPr>
          <w:rFonts w:ascii="Futura-Book" w:hAnsi="Futura-Book"/>
        </w:rPr>
      </w:pPr>
    </w:p>
    <w:p w14:paraId="0A282AE2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Revistas no incluidas en SCI o Pubmed: </w:t>
      </w:r>
    </w:p>
    <w:p w14:paraId="4201D12E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Primer firmante: 0.5 cada uno. </w:t>
      </w:r>
    </w:p>
    <w:p w14:paraId="5AC2AA93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3 cada uno. </w:t>
      </w:r>
    </w:p>
    <w:p w14:paraId="7916B39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76F3F700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857AAB9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63D2817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37CCA1" w14:textId="77777777" w:rsidR="00557212" w:rsidRPr="00994C88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PÁGINAS: </w:t>
      </w:r>
      <w:r w:rsidRPr="00994C88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  <w:r w:rsidRPr="00994C88">
        <w:rPr>
          <w:rFonts w:ascii="Futura-Book" w:hAnsi="Futura-Book"/>
          <w:i/>
        </w:rPr>
        <w:tab/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EB200E5" w14:textId="77777777" w:rsidR="00557212" w:rsidRPr="00994C88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lastRenderedPageBreak/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DD94B2C" w14:textId="77777777" w:rsidR="00D65243" w:rsidRPr="00994C88" w:rsidRDefault="00D65243" w:rsidP="00557212">
      <w:pPr>
        <w:jc w:val="both"/>
        <w:rPr>
          <w:rFonts w:ascii="Futura-Book" w:hAnsi="Futura-Book"/>
        </w:rPr>
      </w:pPr>
    </w:p>
    <w:p w14:paraId="4425CC19" w14:textId="5A8A12EF" w:rsidR="00557212" w:rsidRPr="00994C88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 w:rsidRPr="00994C88">
        <w:rPr>
          <w:rFonts w:ascii="Futura-Book" w:hAnsi="Futura-Book"/>
        </w:rPr>
        <w:t xml:space="preserve"> Revistas con índice d</w:t>
      </w:r>
      <w:r w:rsidR="00A60131">
        <w:rPr>
          <w:rFonts w:ascii="Futura-Book" w:hAnsi="Futura-Book"/>
        </w:rPr>
        <w:t>e impacto, incluidas en SCI o Pu</w:t>
      </w:r>
      <w:r w:rsidR="00557212" w:rsidRPr="00994C88">
        <w:rPr>
          <w:rFonts w:ascii="Futura-Book" w:hAnsi="Futura-Book"/>
        </w:rPr>
        <w:t xml:space="preserve">bmed (a cada artículo se sumará el Factor de impacto de la revista donde este publicado, </w:t>
      </w:r>
      <w:r w:rsidR="00557212" w:rsidRPr="009F51C5">
        <w:rPr>
          <w:rFonts w:ascii="Futura-Book" w:hAnsi="Futura-Book"/>
        </w:rPr>
        <w:t xml:space="preserve">según </w:t>
      </w:r>
      <w:r w:rsidR="00A60131" w:rsidRPr="009F51C5">
        <w:rPr>
          <w:rFonts w:ascii="Futura-Book" w:hAnsi="Futura-Book"/>
        </w:rPr>
        <w:t>JCR 202</w:t>
      </w:r>
      <w:r w:rsidR="009F51C5" w:rsidRPr="009F51C5">
        <w:rPr>
          <w:rFonts w:ascii="Futura-Book" w:hAnsi="Futura-Book"/>
        </w:rPr>
        <w:t>3</w:t>
      </w:r>
      <w:r w:rsidR="006A6476" w:rsidRPr="009F51C5">
        <w:rPr>
          <w:rFonts w:ascii="Futura-Book" w:hAnsi="Futura-Book"/>
        </w:rPr>
        <w:t>.</w:t>
      </w:r>
      <w:r w:rsidR="00557212" w:rsidRPr="00994C88">
        <w:rPr>
          <w:rFonts w:ascii="Futura-Book" w:hAnsi="Futura-Book"/>
        </w:rPr>
        <w:t xml:space="preserve"> </w:t>
      </w:r>
    </w:p>
    <w:p w14:paraId="7913B152" w14:textId="77777777" w:rsidR="00557212" w:rsidRPr="00557212" w:rsidRDefault="00557212" w:rsidP="00557212">
      <w:pPr>
        <w:jc w:val="both"/>
        <w:rPr>
          <w:rFonts w:ascii="Futura-Book" w:hAnsi="Futura-Book"/>
        </w:rPr>
      </w:pPr>
      <w:r w:rsidRPr="00994C88">
        <w:rPr>
          <w:rFonts w:ascii="Futura-Book" w:hAnsi="Futura-Book"/>
        </w:rPr>
        <w:t xml:space="preserve">Primer </w:t>
      </w:r>
      <w:r w:rsidR="006A6476" w:rsidRPr="00994C88">
        <w:rPr>
          <w:rFonts w:ascii="Futura-Book" w:hAnsi="Futura-Book"/>
        </w:rPr>
        <w:t>firmante: 1 / capítulo</w:t>
      </w:r>
      <w:r w:rsidRPr="00994C88">
        <w:rPr>
          <w:rFonts w:ascii="Futura-Book" w:hAnsi="Futura-Book"/>
        </w:rPr>
        <w:t>.</w:t>
      </w:r>
      <w:r w:rsidRPr="00557212">
        <w:rPr>
          <w:rFonts w:ascii="Futura-Book" w:hAnsi="Futura-Book"/>
        </w:rPr>
        <w:t xml:space="preserve"> </w:t>
      </w:r>
    </w:p>
    <w:p w14:paraId="0386999E" w14:textId="77777777" w:rsidR="00557212" w:rsidRPr="00557212" w:rsidRDefault="006A6476" w:rsidP="00557212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5 capítulo</w:t>
      </w:r>
      <w:r w:rsidR="00557212" w:rsidRPr="00557212">
        <w:rPr>
          <w:rFonts w:ascii="Futura-Book" w:hAnsi="Futura-Book"/>
        </w:rPr>
        <w:t xml:space="preserve">. </w:t>
      </w:r>
    </w:p>
    <w:p w14:paraId="5DBFFB9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22DA38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91A697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54BD86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9B91A9F" w14:textId="77777777" w:rsidR="00CB0667" w:rsidRDefault="00557212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1D3EF246" w14:textId="77777777" w:rsidR="00CB0667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2E116DD" w14:textId="77777777" w:rsidR="006A6476" w:rsidRPr="004A664D" w:rsidRDefault="006A6476" w:rsidP="006A6476">
      <w:pPr>
        <w:jc w:val="both"/>
        <w:rPr>
          <w:rFonts w:ascii="Futura-Book" w:hAnsi="Futura-Book"/>
          <w:b/>
          <w:color w:val="1F497D"/>
        </w:rPr>
      </w:pPr>
    </w:p>
    <w:p w14:paraId="6036CEEF" w14:textId="77777777" w:rsidR="006A6476" w:rsidRPr="00557212" w:rsidRDefault="002F2E35" w:rsidP="006A6476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A6476" w:rsidRPr="004A664D">
        <w:rPr>
          <w:rFonts w:ascii="Futura-Book" w:hAnsi="Futura-Book"/>
          <w:b/>
          <w:color w:val="1F497D"/>
        </w:rPr>
        <w:t>.5</w:t>
      </w:r>
      <w:r w:rsidRPr="004A664D">
        <w:rPr>
          <w:rFonts w:ascii="Futura-Book" w:hAnsi="Futura-Book"/>
          <w:b/>
          <w:color w:val="1F497D"/>
        </w:rPr>
        <w:t>.3</w:t>
      </w:r>
      <w:r w:rsidR="006A6476">
        <w:rPr>
          <w:rFonts w:ascii="Futura-Book" w:hAnsi="Futura-Book"/>
        </w:rPr>
        <w:t xml:space="preserve"> Publicación de Casos Clínicos (Con ISBN): </w:t>
      </w:r>
    </w:p>
    <w:p w14:paraId="31AD9EEF" w14:textId="77777777" w:rsidR="006A6476" w:rsidRPr="00557212" w:rsidRDefault="006A6476" w:rsidP="006A6476">
      <w:pPr>
        <w:jc w:val="both"/>
        <w:rPr>
          <w:rFonts w:ascii="Futura-Book" w:hAnsi="Futura-Book"/>
        </w:rPr>
      </w:pPr>
      <w:r w:rsidRPr="00557212">
        <w:rPr>
          <w:rFonts w:ascii="Futura-Book" w:hAnsi="Futura-Book"/>
        </w:rPr>
        <w:t xml:space="preserve">Primer </w:t>
      </w:r>
      <w:r>
        <w:rPr>
          <w:rFonts w:ascii="Futura-Book" w:hAnsi="Futura-Book"/>
        </w:rPr>
        <w:t>firmante: 0.5 / capítulo</w:t>
      </w:r>
      <w:r w:rsidRPr="00557212">
        <w:rPr>
          <w:rFonts w:ascii="Futura-Book" w:hAnsi="Futura-Book"/>
        </w:rPr>
        <w:t xml:space="preserve">. </w:t>
      </w:r>
    </w:p>
    <w:p w14:paraId="6CB7172E" w14:textId="77777777" w:rsidR="006A6476" w:rsidRPr="00557212" w:rsidRDefault="006A6476" w:rsidP="006A6476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25/ capítulo</w:t>
      </w:r>
      <w:r w:rsidRPr="00557212">
        <w:rPr>
          <w:rFonts w:ascii="Futura-Book" w:hAnsi="Futura-Book"/>
        </w:rPr>
        <w:t xml:space="preserve">. </w:t>
      </w:r>
    </w:p>
    <w:p w14:paraId="4701302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A220EB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DD5806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2ACEA7C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EAC4774" w14:textId="77777777" w:rsidR="006A6476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023DEDA8" w14:textId="77777777" w:rsidR="006A6476" w:rsidRPr="0037614A" w:rsidRDefault="006A6476" w:rsidP="006A6476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CD30892" w14:textId="77777777" w:rsidR="00D65243" w:rsidRDefault="00D65243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</w:rPr>
      </w:pPr>
    </w:p>
    <w:p w14:paraId="66FC87E7" w14:textId="06A5FAC2" w:rsidR="00AA1332" w:rsidRPr="00CB0667" w:rsidRDefault="002F2E3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4A664D">
        <w:rPr>
          <w:rFonts w:ascii="Futura-Book" w:hAnsi="Futura-Book"/>
          <w:b/>
          <w:color w:val="1F497D"/>
        </w:rPr>
        <w:t>3</w:t>
      </w:r>
      <w:r w:rsidR="00CB0667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CB0667" w:rsidRPr="004A664D">
        <w:rPr>
          <w:rFonts w:ascii="Futura-Book" w:hAnsi="Futura-Book"/>
          <w:b/>
          <w:color w:val="1F497D"/>
        </w:rPr>
        <w:t>.</w:t>
      </w:r>
      <w:r w:rsidRPr="004A664D"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</w:rPr>
        <w:t xml:space="preserve"> </w:t>
      </w:r>
      <w:r w:rsidR="003448A8">
        <w:rPr>
          <w:rFonts w:ascii="Futura-Book" w:hAnsi="Futura-Book"/>
        </w:rPr>
        <w:t xml:space="preserve">Capítulo </w:t>
      </w:r>
      <w:r w:rsidR="00907C61">
        <w:rPr>
          <w:rFonts w:ascii="Futura-Book" w:hAnsi="Futura-Book"/>
        </w:rPr>
        <w:t>d</w:t>
      </w:r>
      <w:r w:rsidR="003448A8">
        <w:rPr>
          <w:rFonts w:ascii="Futura-Book" w:hAnsi="Futura-Book"/>
        </w:rPr>
        <w:t>e libros (con ISBN)</w:t>
      </w:r>
    </w:p>
    <w:p w14:paraId="00F6A8F9" w14:textId="77777777" w:rsidR="00CB0667" w:rsidRP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Libro completo: 2 puntos. </w:t>
      </w:r>
    </w:p>
    <w:p w14:paraId="11BD1C32" w14:textId="77777777" w:rsid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Capítulo Libro. </w:t>
      </w:r>
    </w:p>
    <w:p w14:paraId="1EEF6570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Primer o segundo firmante: 1 cada uno. </w:t>
      </w:r>
    </w:p>
    <w:p w14:paraId="61132C4D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Resto firmantes: 0.5 cada uno. </w:t>
      </w:r>
    </w:p>
    <w:p w14:paraId="3797676B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6674325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287C307" w14:textId="77777777" w:rsidR="00CB0667" w:rsidRPr="00557212" w:rsidRDefault="006178C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LIBRO</w:t>
      </w:r>
      <w:r w:rsidR="00CB0667" w:rsidRPr="00557212">
        <w:rPr>
          <w:rFonts w:ascii="Futura-Book" w:hAnsi="Futura-Book"/>
          <w:i/>
        </w:rPr>
        <w:t xml:space="preserve">: </w:t>
      </w:r>
      <w:r w:rsidR="00CB0667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CB0667" w:rsidRPr="00557212">
        <w:rPr>
          <w:rFonts w:ascii="Futura-Book" w:hAnsi="Futura-Book"/>
          <w:i/>
        </w:rPr>
        <w:instrText xml:space="preserve"> FORMTEXT </w:instrText>
      </w:r>
      <w:r w:rsidR="00CB0667" w:rsidRPr="00557212">
        <w:rPr>
          <w:rFonts w:ascii="Futura-Book" w:hAnsi="Futura-Book"/>
          <w:i/>
        </w:rPr>
      </w:r>
      <w:r w:rsidR="00CB0667" w:rsidRPr="00557212">
        <w:rPr>
          <w:rFonts w:ascii="Futura-Book" w:hAnsi="Futura-Book"/>
          <w:i/>
        </w:rPr>
        <w:fldChar w:fldCharType="separate"/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fldChar w:fldCharType="end"/>
      </w:r>
    </w:p>
    <w:p w14:paraId="2D519C31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EE1C392" w14:textId="77777777" w:rsidR="00CB0667" w:rsidRDefault="00D65243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26187243" w14:textId="77777777" w:rsidR="00D65243" w:rsidRDefault="00D65243" w:rsidP="00CB0667">
      <w:pPr>
        <w:jc w:val="both"/>
        <w:rPr>
          <w:rFonts w:ascii="Futura-Book" w:hAnsi="Futura-Book"/>
        </w:rPr>
      </w:pPr>
    </w:p>
    <w:p w14:paraId="12E42CFD" w14:textId="77777777" w:rsidR="00CB0667" w:rsidRDefault="002F2E35" w:rsidP="00CB0667">
      <w:pPr>
        <w:jc w:val="both"/>
        <w:rPr>
          <w:rFonts w:ascii="Futura-Book" w:hAnsi="Futura-Book"/>
          <w:b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6</w:t>
      </w:r>
      <w:r w:rsidR="00CB0667"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>Proyectos de investigación competitivos:</w:t>
      </w:r>
      <w:r w:rsidR="00CB0667" w:rsidRPr="00CB0667">
        <w:rPr>
          <w:rFonts w:ascii="Futura-Book" w:hAnsi="Futura-Book"/>
          <w:b/>
        </w:rPr>
        <w:t xml:space="preserve"> </w:t>
      </w:r>
    </w:p>
    <w:p w14:paraId="569EA5AC" w14:textId="77777777" w:rsidR="002F2E35" w:rsidRDefault="002F2E35" w:rsidP="00CB0667">
      <w:pPr>
        <w:jc w:val="both"/>
        <w:rPr>
          <w:rFonts w:ascii="Futura-Book" w:hAnsi="Futura-Book"/>
        </w:rPr>
      </w:pPr>
    </w:p>
    <w:p w14:paraId="1F46A76E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1</w:t>
      </w:r>
      <w:r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 xml:space="preserve">Unión Europea u organismos internacionales: </w:t>
      </w:r>
    </w:p>
    <w:p w14:paraId="7491E8AC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Investigador </w:t>
      </w:r>
      <w:r w:rsidR="008003D5" w:rsidRPr="009D3DD6">
        <w:rPr>
          <w:rFonts w:ascii="Futura-Book" w:hAnsi="Futura-Book"/>
          <w:i/>
        </w:rPr>
        <w:t>principal</w:t>
      </w:r>
      <w:r w:rsidRPr="009D3DD6">
        <w:rPr>
          <w:rFonts w:ascii="Futura-Book" w:hAnsi="Futura-Book"/>
          <w:i/>
        </w:rPr>
        <w:t xml:space="preserve">: 5 puntos. </w:t>
      </w:r>
    </w:p>
    <w:p w14:paraId="1C97F3C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Resto: 3 puntos. </w:t>
      </w:r>
    </w:p>
    <w:p w14:paraId="0C70560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CA1865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BAA8C3E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8D316EB" w14:textId="77777777" w:rsidR="00054DE3" w:rsidRPr="00994C88" w:rsidRDefault="00054DE3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2522FA88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9F1FFF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3F63273" w14:textId="77777777" w:rsidR="00CB0667" w:rsidRPr="00994C88" w:rsidRDefault="00CB0667" w:rsidP="00CB0667">
      <w:pPr>
        <w:jc w:val="both"/>
        <w:rPr>
          <w:rFonts w:ascii="Futura-Book" w:hAnsi="Futura-Book"/>
        </w:rPr>
      </w:pPr>
    </w:p>
    <w:p w14:paraId="76FA3FB0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2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>Financiados p</w:t>
      </w:r>
      <w:r w:rsidR="006A6476" w:rsidRPr="00994C88">
        <w:rPr>
          <w:rFonts w:ascii="Futura-Book" w:hAnsi="Futura-Book"/>
        </w:rPr>
        <w:t>or administraciones nacionales o</w:t>
      </w:r>
      <w:r w:rsidR="00CB0667" w:rsidRPr="00994C88">
        <w:rPr>
          <w:rFonts w:ascii="Futura-Book" w:hAnsi="Futura-Book"/>
        </w:rPr>
        <w:t xml:space="preserve"> </w:t>
      </w:r>
      <w:r w:rsidR="008003D5" w:rsidRPr="00994C88">
        <w:rPr>
          <w:rFonts w:ascii="Futura-Book" w:hAnsi="Futura-Book"/>
        </w:rPr>
        <w:t>autonómicas</w:t>
      </w:r>
      <w:r w:rsidR="00CB0667" w:rsidRPr="00994C88">
        <w:rPr>
          <w:rFonts w:ascii="Futura-Book" w:hAnsi="Futura-Book"/>
        </w:rPr>
        <w:t xml:space="preserve">: </w:t>
      </w:r>
    </w:p>
    <w:p w14:paraId="796A41F0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3 puntos. </w:t>
      </w:r>
    </w:p>
    <w:p w14:paraId="7C708FE4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2 puntos. </w:t>
      </w:r>
    </w:p>
    <w:p w14:paraId="054D19D7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9E4F1E4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F20BF2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651F072" w14:textId="77777777" w:rsidR="00054DE3" w:rsidRPr="00994C88" w:rsidRDefault="00054DE3" w:rsidP="00054DE3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1081FE83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60DAAC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lastRenderedPageBreak/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55E51B1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7E70B742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3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 xml:space="preserve">Otras financiaciones (Universidades, </w:t>
      </w:r>
      <w:r w:rsidR="008003D5" w:rsidRPr="00994C88">
        <w:rPr>
          <w:rFonts w:ascii="Futura-Book" w:hAnsi="Futura-Book"/>
        </w:rPr>
        <w:t>Fundaciones</w:t>
      </w:r>
      <w:r w:rsidR="00CB0667" w:rsidRPr="00994C88">
        <w:rPr>
          <w:rFonts w:ascii="Futura-Book" w:hAnsi="Futura-Book"/>
        </w:rPr>
        <w:t xml:space="preserve">, </w:t>
      </w:r>
      <w:r w:rsidR="006A6476" w:rsidRPr="00994C88">
        <w:rPr>
          <w:rFonts w:ascii="Futura-Book" w:hAnsi="Futura-Book"/>
        </w:rPr>
        <w:t xml:space="preserve">Fundación Secot, </w:t>
      </w:r>
      <w:r w:rsidR="00CB0667" w:rsidRPr="00994C88">
        <w:rPr>
          <w:rFonts w:ascii="Futura-Book" w:hAnsi="Futura-Book"/>
        </w:rPr>
        <w:t xml:space="preserve">Sociedades científicas…) </w:t>
      </w:r>
    </w:p>
    <w:p w14:paraId="45335583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1 puntos. </w:t>
      </w:r>
    </w:p>
    <w:p w14:paraId="5D646A37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0.5 puntos. </w:t>
      </w:r>
    </w:p>
    <w:p w14:paraId="704BA1D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208C712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6DC9F22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18D1B245" w14:textId="77777777" w:rsidR="00583A7C" w:rsidRPr="00994C88" w:rsidRDefault="00994C88" w:rsidP="00583A7C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Centro investigador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3FB0CF84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D15DB9B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A96D5A6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178F2363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CB0667" w:rsidRPr="008F0307">
        <w:rPr>
          <w:rFonts w:ascii="Futura-Book" w:hAnsi="Futura-Book"/>
          <w:b/>
          <w:color w:val="1F497D"/>
        </w:rPr>
        <w:t xml:space="preserve">. </w:t>
      </w:r>
      <w:r w:rsidR="003B3D10" w:rsidRPr="008F0307">
        <w:rPr>
          <w:rFonts w:ascii="Futura-Book" w:hAnsi="Futura-Book"/>
          <w:b/>
          <w:color w:val="1F497D"/>
        </w:rPr>
        <w:t>7</w:t>
      </w:r>
      <w:r w:rsidR="00CB0667" w:rsidRPr="00CB0667">
        <w:rPr>
          <w:rFonts w:ascii="Futura-Book" w:hAnsi="Futura-Book"/>
        </w:rPr>
        <w:t xml:space="preserve"> Becas de investigación o formativas (incluidas Becas</w:t>
      </w:r>
      <w:r w:rsidR="006A6476">
        <w:rPr>
          <w:rFonts w:ascii="Futura-Book" w:hAnsi="Futura-Book"/>
        </w:rPr>
        <w:t xml:space="preserve"> Fundación</w:t>
      </w:r>
      <w:r w:rsidR="00CB0667" w:rsidRPr="00CB0667">
        <w:rPr>
          <w:rFonts w:ascii="Futura-Book" w:hAnsi="Futura-Book"/>
        </w:rPr>
        <w:t xml:space="preserve"> SECOT) </w:t>
      </w:r>
    </w:p>
    <w:p w14:paraId="694D5DE3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Competitivas: 2 puntos</w:t>
      </w:r>
    </w:p>
    <w:p w14:paraId="5817ADE5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No competitivas: 0.5 puntos. </w:t>
      </w:r>
    </w:p>
    <w:p w14:paraId="1F7721A1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51E57F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DE01F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7FE4FDA" w14:textId="77777777" w:rsidR="009D3DD6" w:rsidRDefault="009D3DD6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24A1FFC" w14:textId="77777777" w:rsidR="009D3DD6" w:rsidRDefault="009D3DD6" w:rsidP="00CB0667">
      <w:pPr>
        <w:jc w:val="both"/>
        <w:rPr>
          <w:rFonts w:ascii="Futura-Book" w:hAnsi="Futura-Book"/>
        </w:rPr>
      </w:pPr>
    </w:p>
    <w:p w14:paraId="52E56A09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8</w:t>
      </w:r>
      <w:r w:rsidR="00CB0667">
        <w:rPr>
          <w:rFonts w:ascii="Futura-Book" w:hAnsi="Futura-Book"/>
        </w:rPr>
        <w:t xml:space="preserve"> Premios </w:t>
      </w:r>
      <w:r w:rsidR="00CB0667" w:rsidRPr="00CB0667">
        <w:rPr>
          <w:rFonts w:ascii="Futura-Book" w:hAnsi="Futura-Book"/>
        </w:rPr>
        <w:t>por actividad científica o asistencial rela</w:t>
      </w:r>
      <w:r w:rsidR="009D3DD6">
        <w:rPr>
          <w:rFonts w:ascii="Futura-Book" w:hAnsi="Futura-Book"/>
        </w:rPr>
        <w:t>c</w:t>
      </w:r>
      <w:r w:rsidR="00CB0667" w:rsidRPr="00CB0667">
        <w:rPr>
          <w:rFonts w:ascii="Futura-Book" w:hAnsi="Futura-Book"/>
        </w:rPr>
        <w:t xml:space="preserve">ionados con la COT. </w:t>
      </w:r>
    </w:p>
    <w:p w14:paraId="4621CAB0" w14:textId="77777777" w:rsidR="00CB0667" w:rsidRPr="009D3DD6" w:rsidRDefault="006A6476" w:rsidP="00CB0667">
      <w:pPr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Internacional: 2</w:t>
      </w:r>
      <w:r w:rsidR="00CB0667" w:rsidRPr="009D3DD6">
        <w:rPr>
          <w:rFonts w:ascii="Futura-Book" w:hAnsi="Futura-Book"/>
          <w:i/>
        </w:rPr>
        <w:t xml:space="preserve"> puntos</w:t>
      </w:r>
    </w:p>
    <w:p w14:paraId="19699F9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Nacional: 1 punto</w:t>
      </w:r>
    </w:p>
    <w:p w14:paraId="041C8C6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L PREMIO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5641DF8B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29B8D4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AÑO</w:t>
      </w:r>
      <w:r w:rsidR="009D3DD6" w:rsidRPr="00557212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33A474FC" w14:textId="77777777" w:rsidR="00181D07" w:rsidRDefault="00181D07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4728A477" w14:textId="77777777" w:rsidR="009D3DD6" w:rsidRPr="0037614A" w:rsidRDefault="009D3DD6" w:rsidP="00181D07">
      <w:pPr>
        <w:pStyle w:val="Default"/>
        <w:jc w:val="righ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>Total</w:t>
      </w:r>
      <w:r w:rsidR="008F0307">
        <w:rPr>
          <w:rFonts w:ascii="Trebuchet MS" w:hAnsi="Trebuchet MS" w:cs="Times New Roman"/>
          <w:color w:val="auto"/>
          <w:sz w:val="28"/>
          <w:szCs w:val="20"/>
        </w:rPr>
        <w:t xml:space="preserve"> Méritos científicos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3A368E" w14:textId="77777777" w:rsidR="009D3DD6" w:rsidRDefault="009D3DD6" w:rsidP="009D3DD6">
      <w:pPr>
        <w:jc w:val="both"/>
        <w:rPr>
          <w:rFonts w:ascii="Futura-Book" w:hAnsi="Futura-Book"/>
        </w:rPr>
      </w:pPr>
    </w:p>
    <w:p w14:paraId="3D4BD0CF" w14:textId="77777777" w:rsidR="00CB0667" w:rsidRDefault="002F2E35" w:rsidP="00CB0667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  <w:b/>
          <w:color w:val="1F497D"/>
        </w:rPr>
        <w:t xml:space="preserve">.- Otros Méritos (Máximo 7 puntos) </w:t>
      </w:r>
    </w:p>
    <w:p w14:paraId="20966C58" w14:textId="116EF797" w:rsidR="00CB0667" w:rsidRPr="00D65243" w:rsidRDefault="007141B6" w:rsidP="009D3DD6">
      <w:pPr>
        <w:jc w:val="both"/>
        <w:rPr>
          <w:rFonts w:ascii="Futura-Book" w:hAnsi="Futura-Book"/>
        </w:rPr>
      </w:pPr>
      <w:r w:rsidRPr="007141B6">
        <w:rPr>
          <w:rFonts w:ascii="Futura-Book" w:hAnsi="Futura-Book"/>
          <w:b/>
          <w:color w:val="1F497D"/>
        </w:rPr>
        <w:t>4.1</w:t>
      </w:r>
      <w:r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Estancias formativas en unidades </w:t>
      </w:r>
      <w:r w:rsidR="008003D5">
        <w:rPr>
          <w:rFonts w:ascii="Futura-Book" w:hAnsi="Futura-Book"/>
        </w:rPr>
        <w:t>docen</w:t>
      </w:r>
      <w:r w:rsidR="008003D5" w:rsidRPr="009D3DD6">
        <w:rPr>
          <w:rFonts w:ascii="Futura-Book" w:hAnsi="Futura-Book"/>
        </w:rPr>
        <w:t>tes</w:t>
      </w:r>
      <w:r w:rsidR="00CB0667" w:rsidRPr="009D3DD6">
        <w:rPr>
          <w:rFonts w:ascii="Futura-Book" w:hAnsi="Futura-Book"/>
        </w:rPr>
        <w:t xml:space="preserve"> </w:t>
      </w:r>
      <w:r w:rsidR="008003D5" w:rsidRPr="009D3DD6">
        <w:rPr>
          <w:rFonts w:ascii="Futura-Book" w:hAnsi="Futura-Book"/>
        </w:rPr>
        <w:t>nacionales</w:t>
      </w:r>
      <w:r w:rsidR="00CB0667" w:rsidRPr="009D3DD6">
        <w:rPr>
          <w:rFonts w:ascii="Futura-Book" w:hAnsi="Futura-Book"/>
        </w:rPr>
        <w:t xml:space="preserve"> fuera de su centro de trabajo y sin </w:t>
      </w:r>
      <w:r w:rsidR="008003D5" w:rsidRPr="009D3DD6">
        <w:rPr>
          <w:rFonts w:ascii="Futura-Book" w:hAnsi="Futura-Book"/>
        </w:rPr>
        <w:t>formar</w:t>
      </w:r>
      <w:r w:rsidR="00CB0667" w:rsidRPr="009D3DD6">
        <w:rPr>
          <w:rFonts w:ascii="Futura-Book" w:hAnsi="Futura-Book"/>
        </w:rPr>
        <w:t xml:space="preserve"> parte de su programa docente establecido: </w:t>
      </w:r>
      <w:r w:rsidR="00CB0667" w:rsidRPr="00D65243">
        <w:rPr>
          <w:rFonts w:ascii="Futura-Book" w:hAnsi="Futura-Book"/>
        </w:rPr>
        <w:t xml:space="preserve">0.2 puntos / Mes. </w:t>
      </w:r>
    </w:p>
    <w:p w14:paraId="45C728F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47B39A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65FEF8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73B294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5696B0A1" w14:textId="77777777" w:rsidR="009D3DD6" w:rsidRDefault="009D3DD6" w:rsidP="009D3DD6">
      <w:pPr>
        <w:jc w:val="both"/>
        <w:rPr>
          <w:rFonts w:ascii="Futura-Book" w:hAnsi="Futura-Book"/>
        </w:rPr>
      </w:pPr>
    </w:p>
    <w:p w14:paraId="6E02FAA9" w14:textId="1A9A24C9" w:rsidR="00CB0667" w:rsidRPr="00D65243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</w:t>
      </w:r>
      <w:r w:rsidR="007141B6">
        <w:rPr>
          <w:rFonts w:ascii="Futura-Book" w:hAnsi="Futura-Book"/>
          <w:b/>
          <w:color w:val="1F497D"/>
        </w:rPr>
        <w:t>2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Estancias formativas en unidades de COT internacionales: </w:t>
      </w:r>
      <w:r w:rsidR="006A6476">
        <w:rPr>
          <w:rFonts w:ascii="Futura-Book" w:hAnsi="Futura-Book"/>
        </w:rPr>
        <w:t>0.3</w:t>
      </w:r>
      <w:r w:rsidR="00CB0667" w:rsidRPr="00D65243">
        <w:rPr>
          <w:rFonts w:ascii="Futura-Book" w:hAnsi="Futura-Book"/>
        </w:rPr>
        <w:t xml:space="preserve"> puntos/ mes.</w:t>
      </w:r>
    </w:p>
    <w:p w14:paraId="3DC0B8FE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585BB72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674CFB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A518E61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5F8216A2" w14:textId="77777777" w:rsidR="007141B6" w:rsidRDefault="007141B6" w:rsidP="009D3DD6">
      <w:pPr>
        <w:jc w:val="both"/>
        <w:rPr>
          <w:rFonts w:ascii="Futura-Book" w:hAnsi="Futura-Book"/>
        </w:rPr>
      </w:pPr>
    </w:p>
    <w:p w14:paraId="45CFCC1F" w14:textId="244E00D1" w:rsidR="009D3DD6" w:rsidRDefault="007141B6" w:rsidP="009D3DD6">
      <w:pPr>
        <w:jc w:val="both"/>
        <w:rPr>
          <w:rFonts w:ascii="Futura-Book" w:hAnsi="Futura-Book"/>
        </w:rPr>
      </w:pPr>
      <w:r w:rsidRPr="007141B6">
        <w:rPr>
          <w:rFonts w:ascii="Futura-Book" w:hAnsi="Futura-Book"/>
          <w:b/>
          <w:color w:val="1F497D"/>
        </w:rPr>
        <w:t>4.3</w:t>
      </w:r>
      <w:r>
        <w:rPr>
          <w:rFonts w:ascii="Futura-Book" w:hAnsi="Futura-Book"/>
        </w:rPr>
        <w:t xml:space="preserve"> Miembro de la SECOT: 3 puntos.</w:t>
      </w:r>
    </w:p>
    <w:p w14:paraId="26624DC3" w14:textId="77777777" w:rsidR="007141B6" w:rsidRDefault="007141B6" w:rsidP="009D3DD6">
      <w:pPr>
        <w:jc w:val="both"/>
        <w:rPr>
          <w:rFonts w:ascii="Futura-Book" w:hAnsi="Futura-Book"/>
        </w:rPr>
      </w:pPr>
    </w:p>
    <w:p w14:paraId="4FD69388" w14:textId="673D8119" w:rsidR="00CB0667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</w:t>
      </w:r>
      <w:r w:rsidR="007141B6">
        <w:rPr>
          <w:rFonts w:ascii="Futura-Book" w:hAnsi="Futura-Book"/>
          <w:b/>
          <w:color w:val="1F497D"/>
        </w:rPr>
        <w:t>4</w:t>
      </w:r>
      <w:r w:rsidR="009D3DD6">
        <w:rPr>
          <w:rFonts w:ascii="Futura-Book" w:hAnsi="Futura-Book"/>
        </w:rPr>
        <w:t xml:space="preserve">  </w:t>
      </w:r>
      <w:r w:rsidR="00CB0667" w:rsidRPr="009D3DD6">
        <w:rPr>
          <w:rFonts w:ascii="Futura-Book" w:hAnsi="Futura-Book"/>
        </w:rPr>
        <w:t>Miembro de otra</w:t>
      </w:r>
      <w:r w:rsidR="006A6476">
        <w:rPr>
          <w:rFonts w:ascii="Futura-Book" w:hAnsi="Futura-Book"/>
        </w:rPr>
        <w:t>s</w:t>
      </w:r>
      <w:r w:rsidR="00CB0667" w:rsidRPr="009D3DD6">
        <w:rPr>
          <w:rFonts w:ascii="Futura-Book" w:hAnsi="Futura-Book"/>
        </w:rPr>
        <w:t xml:space="preserve"> Socie</w:t>
      </w:r>
      <w:r w:rsidR="009D3DD6">
        <w:rPr>
          <w:rFonts w:ascii="Futura-Book" w:hAnsi="Futura-Book"/>
        </w:rPr>
        <w:t>d</w:t>
      </w:r>
      <w:r w:rsidR="00CB0667" w:rsidRPr="009D3DD6">
        <w:rPr>
          <w:rFonts w:ascii="Futura-Book" w:hAnsi="Futura-Book"/>
        </w:rPr>
        <w:t>ad</w:t>
      </w:r>
      <w:r w:rsidR="006A6476">
        <w:rPr>
          <w:rFonts w:ascii="Futura-Book" w:hAnsi="Futura-Book"/>
        </w:rPr>
        <w:t>es</w:t>
      </w:r>
      <w:r w:rsidR="00CB0667" w:rsidRPr="009D3DD6">
        <w:rPr>
          <w:rFonts w:ascii="Futura-Book" w:hAnsi="Futura-Book"/>
        </w:rPr>
        <w:t xml:space="preserve"> científicas </w:t>
      </w:r>
      <w:r w:rsidR="008003D5">
        <w:rPr>
          <w:rFonts w:ascii="Futura-Book" w:hAnsi="Futura-Book"/>
        </w:rPr>
        <w:t>relacionadas</w:t>
      </w:r>
      <w:r w:rsidR="00CB0667" w:rsidRPr="009D3DD6">
        <w:rPr>
          <w:rFonts w:ascii="Futura-Book" w:hAnsi="Futura-Book"/>
        </w:rPr>
        <w:t xml:space="preserve"> con a </w:t>
      </w:r>
      <w:r w:rsidR="008003D5" w:rsidRPr="009D3DD6">
        <w:rPr>
          <w:rFonts w:ascii="Futura-Book" w:hAnsi="Futura-Book"/>
        </w:rPr>
        <w:t>COT: 0.2</w:t>
      </w:r>
      <w:r w:rsidR="00CB0667" w:rsidRPr="009D3DD6">
        <w:rPr>
          <w:rFonts w:ascii="Futura-Book" w:hAnsi="Futura-Book"/>
          <w:i/>
        </w:rPr>
        <w:t xml:space="preserve"> puntos/ cada una.</w:t>
      </w:r>
      <w:r w:rsidR="00CB0667" w:rsidRPr="009D3DD6">
        <w:rPr>
          <w:rFonts w:ascii="Futura-Book" w:hAnsi="Futura-Book"/>
        </w:rPr>
        <w:t xml:space="preserve"> </w:t>
      </w:r>
    </w:p>
    <w:p w14:paraId="75E6B32D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NOMBRE DE LA </w:t>
      </w:r>
      <w:r w:rsidR="008003D5">
        <w:rPr>
          <w:rFonts w:ascii="Futura-Book" w:hAnsi="Futura-Book"/>
          <w:i/>
        </w:rPr>
        <w:t>SOCIE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>
        <w:rPr>
          <w:rFonts w:ascii="Futura-Book" w:hAnsi="Futura-Book"/>
          <w:i/>
        </w:rPr>
        <w:t>…</w:t>
      </w:r>
    </w:p>
    <w:p w14:paraId="2E74BF55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FDCEEA1" w14:textId="77777777" w:rsidR="009D3DD6" w:rsidRPr="008F0307" w:rsidRDefault="009D3DD6" w:rsidP="009D3DD6">
      <w:pPr>
        <w:jc w:val="both"/>
        <w:rPr>
          <w:rFonts w:ascii="Futura-Book" w:hAnsi="Futura-Book"/>
          <w:b/>
          <w:color w:val="1F497D"/>
        </w:rPr>
      </w:pPr>
    </w:p>
    <w:p w14:paraId="69BB6CA7" w14:textId="6688A7CE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</w:t>
      </w:r>
      <w:r w:rsidR="007141B6">
        <w:rPr>
          <w:rFonts w:ascii="Futura-Book" w:hAnsi="Futura-Book"/>
          <w:b/>
          <w:color w:val="1F497D"/>
        </w:rPr>
        <w:t>5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Actividad de gestión intrahospitalaria (jefe de residentes, </w:t>
      </w:r>
      <w:r w:rsidR="008003D5" w:rsidRPr="009D3DD6">
        <w:rPr>
          <w:rFonts w:ascii="Futura-Book" w:hAnsi="Futura-Book"/>
        </w:rPr>
        <w:t>comisiones</w:t>
      </w:r>
      <w:r w:rsidR="00CB0667" w:rsidRPr="009D3DD6">
        <w:rPr>
          <w:rFonts w:ascii="Futura-Book" w:hAnsi="Futura-Book"/>
        </w:rPr>
        <w:t xml:space="preserve">, actividades de formación, </w:t>
      </w:r>
      <w:r w:rsidR="008003D5" w:rsidRPr="009D3DD6">
        <w:rPr>
          <w:rFonts w:ascii="Futura-Book" w:hAnsi="Futura-Book"/>
        </w:rPr>
        <w:t>etc.</w:t>
      </w:r>
      <w:r w:rsidR="00CB0667" w:rsidRPr="009D3DD6">
        <w:rPr>
          <w:rFonts w:ascii="Futura-Book" w:hAnsi="Futura-Book"/>
        </w:rPr>
        <w:t xml:space="preserve">): </w:t>
      </w:r>
      <w:r w:rsidR="00CB0667" w:rsidRPr="009D3DD6">
        <w:rPr>
          <w:rFonts w:ascii="Futura-Book" w:hAnsi="Futura-Book"/>
          <w:i/>
        </w:rPr>
        <w:t>0.2 puntos / año.</w:t>
      </w:r>
      <w:r w:rsidR="00CB0667" w:rsidRPr="009D3DD6">
        <w:rPr>
          <w:rFonts w:ascii="Futura-Book" w:hAnsi="Futura-Book"/>
        </w:rPr>
        <w:t xml:space="preserve"> </w:t>
      </w:r>
    </w:p>
    <w:p w14:paraId="56443E8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</w:t>
      </w:r>
      <w:r w:rsidR="00583A7C">
        <w:rPr>
          <w:rFonts w:ascii="Futura-Book" w:hAnsi="Futura-Book"/>
          <w:i/>
        </w:rPr>
        <w:t xml:space="preserve"> DE LA ACTIVIDAD/CARGO</w:t>
      </w:r>
      <w:r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1F7E30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lastRenderedPageBreak/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A38B34E" w14:textId="77777777" w:rsidR="0037614A" w:rsidRPr="008F0307" w:rsidRDefault="0037614A" w:rsidP="009D3DD6">
      <w:pPr>
        <w:jc w:val="both"/>
        <w:rPr>
          <w:rFonts w:ascii="Futura-Book" w:hAnsi="Futura-Book"/>
          <w:b/>
          <w:color w:val="1F497D"/>
        </w:rPr>
      </w:pPr>
    </w:p>
    <w:p w14:paraId="2C439632" w14:textId="779DB69C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</w:t>
      </w:r>
      <w:r w:rsidR="007141B6">
        <w:rPr>
          <w:rFonts w:ascii="Futura-Book" w:hAnsi="Futura-Book"/>
          <w:b/>
          <w:color w:val="1F497D"/>
        </w:rPr>
        <w:t>6</w:t>
      </w:r>
      <w:r w:rsidR="009D3DD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Actividades</w:t>
      </w:r>
      <w:r w:rsidR="006A647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relacionadas</w:t>
      </w:r>
      <w:r w:rsidR="006A6476">
        <w:rPr>
          <w:rFonts w:ascii="Futura-Book" w:hAnsi="Futura-Book"/>
        </w:rPr>
        <w:t xml:space="preserve"> con </w:t>
      </w:r>
      <w:r w:rsidR="00994C88">
        <w:rPr>
          <w:rFonts w:ascii="Futura-Book" w:hAnsi="Futura-Book"/>
        </w:rPr>
        <w:t>ONG</w:t>
      </w:r>
      <w:r w:rsidR="006A6476">
        <w:rPr>
          <w:rFonts w:ascii="Futura-Book" w:hAnsi="Futura-Book"/>
        </w:rPr>
        <w:t xml:space="preserve"> (acreditadas)</w:t>
      </w:r>
      <w:r w:rsidR="00CB0667" w:rsidRPr="009D3DD6">
        <w:rPr>
          <w:rFonts w:ascii="Futura-Book" w:hAnsi="Futura-Book"/>
        </w:rPr>
        <w:t xml:space="preserve">: </w:t>
      </w:r>
      <w:r w:rsidR="00CB0667" w:rsidRPr="009D3DD6">
        <w:rPr>
          <w:rFonts w:ascii="Futura-Book" w:hAnsi="Futura-Book"/>
          <w:i/>
        </w:rPr>
        <w:t xml:space="preserve">0.2 puntos/ </w:t>
      </w:r>
      <w:r w:rsidR="006A6476">
        <w:rPr>
          <w:rFonts w:ascii="Futura-Book" w:hAnsi="Futura-Book"/>
          <w:i/>
        </w:rPr>
        <w:t>Mes</w:t>
      </w:r>
      <w:r w:rsidR="00CB0667" w:rsidRPr="009D3DD6">
        <w:rPr>
          <w:rFonts w:ascii="Futura-Book" w:hAnsi="Futura-Book"/>
          <w:i/>
        </w:rPr>
        <w:t xml:space="preserve">. </w:t>
      </w:r>
    </w:p>
    <w:p w14:paraId="37E5D45B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 DE LA ACTIVI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071078E2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DFA3711" w14:textId="77777777" w:rsidR="00181D07" w:rsidRPr="003B2FED" w:rsidRDefault="00181D07" w:rsidP="00181D07">
      <w:pPr>
        <w:spacing w:line="360" w:lineRule="auto"/>
        <w:jc w:val="right"/>
        <w:rPr>
          <w:rFonts w:ascii="Futura-Book" w:hAnsi="Futura-Book"/>
          <w:b/>
        </w:rPr>
      </w:pPr>
      <w:r>
        <w:rPr>
          <w:rFonts w:ascii="Trebuchet MS" w:hAnsi="Trebuchet MS"/>
          <w:sz w:val="28"/>
        </w:rPr>
        <w:t>T</w:t>
      </w:r>
      <w:r w:rsidRPr="0037614A">
        <w:rPr>
          <w:rFonts w:ascii="Trebuchet MS" w:hAnsi="Trebuchet MS"/>
          <w:sz w:val="28"/>
        </w:rPr>
        <w:t>otal</w:t>
      </w:r>
      <w:r>
        <w:rPr>
          <w:rFonts w:ascii="Trebuchet MS" w:hAnsi="Trebuchet MS"/>
          <w:sz w:val="28"/>
        </w:rPr>
        <w:t xml:space="preserve"> Otros Méritos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Pr="003B2FED">
        <w:rPr>
          <w:rFonts w:ascii="Futura-Book" w:hAnsi="Futura-Book"/>
          <w:b/>
        </w:rPr>
        <w:t xml:space="preserve"> </w:t>
      </w:r>
    </w:p>
    <w:p w14:paraId="231F4D29" w14:textId="77777777" w:rsidR="00311B08" w:rsidRDefault="002F2E35" w:rsidP="009D3DD6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</w:rPr>
      </w:pPr>
      <w:r>
        <w:rPr>
          <w:rFonts w:ascii="Futura-Book" w:hAnsi="Futura-Book"/>
          <w:b/>
          <w:color w:val="1F497D"/>
        </w:rPr>
        <w:t>5</w:t>
      </w:r>
      <w:r w:rsidR="009D3DD6">
        <w:rPr>
          <w:rFonts w:ascii="Futura-Book" w:hAnsi="Futura-Book"/>
          <w:b/>
          <w:color w:val="1F497D"/>
        </w:rPr>
        <w:t xml:space="preserve">.- Examen EBOT - SECOT (máximo 20 puntos) </w:t>
      </w:r>
    </w:p>
    <w:p w14:paraId="02DFEA66" w14:textId="77777777" w:rsidR="00311B08" w:rsidRPr="00583A7C" w:rsidRDefault="009D3DD6" w:rsidP="00311B08">
      <w:pPr>
        <w:spacing w:line="276" w:lineRule="auto"/>
        <w:jc w:val="both"/>
        <w:rPr>
          <w:rFonts w:ascii="Futura-Book" w:hAnsi="Futura-Book"/>
        </w:rPr>
      </w:pPr>
      <w:r w:rsidRPr="00583A7C">
        <w:rPr>
          <w:rFonts w:ascii="Futura-Book" w:hAnsi="Futura-Book"/>
        </w:rPr>
        <w:t xml:space="preserve">Nota media examen test y examen oral: </w:t>
      </w:r>
      <w:r w:rsidR="006A6476">
        <w:rPr>
          <w:rFonts w:ascii="Futura-Book" w:hAnsi="Futura-Book"/>
        </w:rPr>
        <w:t>(</w:t>
      </w:r>
      <w:r w:rsidR="00181D07">
        <w:rPr>
          <w:rFonts w:ascii="Futura-Book" w:hAnsi="Futura-Book"/>
        </w:rPr>
        <w:t>E</w:t>
      </w:r>
      <w:r w:rsidR="006A6476" w:rsidRPr="00181D07">
        <w:rPr>
          <w:rFonts w:ascii="Futura-Book" w:hAnsi="Futura-Book"/>
          <w:i/>
        </w:rPr>
        <w:t>stá media ser</w:t>
      </w:r>
      <w:r w:rsidR="00181D07">
        <w:rPr>
          <w:rFonts w:ascii="Futura-Book" w:hAnsi="Futura-Book"/>
          <w:i/>
        </w:rPr>
        <w:t>á valorada</w:t>
      </w:r>
      <w:r w:rsidR="00181D07" w:rsidRPr="00181D07">
        <w:rPr>
          <w:rFonts w:ascii="Futura-Book" w:hAnsi="Futura-Book"/>
          <w:i/>
        </w:rPr>
        <w:t xml:space="preserve"> por el T</w:t>
      </w:r>
      <w:r w:rsidR="00994C88" w:rsidRPr="00181D07">
        <w:rPr>
          <w:rFonts w:ascii="Futura-Book" w:hAnsi="Futura-Book"/>
          <w:i/>
        </w:rPr>
        <w:t>ribunal</w:t>
      </w:r>
      <w:r w:rsidR="006A6476" w:rsidRPr="00181D07">
        <w:rPr>
          <w:rFonts w:ascii="Futura-Book" w:hAnsi="Futura-Book"/>
          <w:i/>
        </w:rPr>
        <w:t xml:space="preserve"> con la nota </w:t>
      </w:r>
      <w:r w:rsidR="00994C88" w:rsidRPr="00181D07">
        <w:rPr>
          <w:rFonts w:ascii="Futura-Book" w:hAnsi="Futura-Book"/>
          <w:i/>
        </w:rPr>
        <w:t>media</w:t>
      </w:r>
      <w:r w:rsidR="006A6476" w:rsidRPr="00181D07">
        <w:rPr>
          <w:rFonts w:ascii="Futura-Book" w:hAnsi="Futura-Book"/>
          <w:i/>
        </w:rPr>
        <w:t xml:space="preserve"> obtenida con el examen test y el examen oral</w:t>
      </w:r>
      <w:r w:rsidR="006A6476">
        <w:rPr>
          <w:rFonts w:ascii="Futura-Book" w:hAnsi="Futura-Book"/>
        </w:rPr>
        <w:t xml:space="preserve">. </w:t>
      </w:r>
    </w:p>
    <w:p w14:paraId="63300FFD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80-100. </w:t>
      </w:r>
      <w:r w:rsidRPr="00181D07">
        <w:rPr>
          <w:rFonts w:ascii="Futura-Book" w:hAnsi="Futura-Book"/>
          <w:i/>
        </w:rPr>
        <w:t>20 puntos.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45E23AF3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50-80 puntos. </w:t>
      </w:r>
      <w:r w:rsidRPr="00181D07">
        <w:rPr>
          <w:rFonts w:ascii="Futura-Book" w:hAnsi="Futura-Book"/>
          <w:i/>
        </w:rPr>
        <w:t>15 p</w:t>
      </w:r>
      <w:r w:rsidRPr="0043602C">
        <w:rPr>
          <w:rFonts w:ascii="Futura-Book" w:hAnsi="Futura-Book"/>
          <w:i/>
        </w:rPr>
        <w:t>untos</w:t>
      </w:r>
      <w:r w:rsidRPr="00181D07">
        <w:rPr>
          <w:rFonts w:ascii="Futura-Book" w:hAnsi="Futura-Book"/>
          <w:i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12FC4530" w14:textId="77777777" w:rsidR="00181D07" w:rsidRDefault="00181D07" w:rsidP="00181D07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</w:t>
      </w:r>
      <w:r>
        <w:rPr>
          <w:rFonts w:ascii="Futura-Book" w:hAnsi="Futura-Book"/>
        </w:rPr>
        <w:t xml:space="preserve">Nota – de 50 puntos. 10 puntos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2F6EBCC" w14:textId="77777777" w:rsidR="00DD0FE8" w:rsidRDefault="00DD0FE8" w:rsidP="00DD0FE8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05C0D524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OTROS MÉRITOS O ACLARACIONES QUE SE DESEE HACER CONSTAR</w:t>
      </w:r>
    </w:p>
    <w:p w14:paraId="51BD8C6F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(Utilice únicamente el espacio de una página DIN A4)</w:t>
      </w:r>
    </w:p>
    <w:p w14:paraId="6FC16DAA" w14:textId="77777777" w:rsidR="008003D5" w:rsidRDefault="008003D5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89E09FC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613F252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DAC0559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BE558C2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94DC525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AE8AC61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1370367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356EFC6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64363ED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852BF15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DE6683F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A5E043D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EBF98F6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5AB09DC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611FC09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0E9B6F2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C9B9870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D1BC79F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02C6E9F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2C5BE21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1BE843D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E661B3A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C61D554" w14:textId="77777777" w:rsidR="00DC275D" w:rsidRPr="00DC275D" w:rsidRDefault="00DC275D" w:rsidP="00DC275D">
      <w:pPr>
        <w:spacing w:line="276" w:lineRule="auto"/>
        <w:jc w:val="both"/>
        <w:rPr>
          <w:rFonts w:ascii="Futura-Book" w:hAnsi="Futura-Book"/>
          <w:b/>
          <w:color w:val="1F497D"/>
          <w:sz w:val="18"/>
          <w:szCs w:val="18"/>
        </w:rPr>
      </w:pPr>
      <w:bookmarkStart w:id="7" w:name="_Hlk158278452"/>
      <w:r w:rsidRPr="00DC275D">
        <w:rPr>
          <w:rFonts w:ascii="Futura-Book" w:hAnsi="Futura-Book"/>
          <w:b/>
          <w:color w:val="1F497D"/>
          <w:sz w:val="18"/>
          <w:szCs w:val="18"/>
        </w:rPr>
        <w:t>INFORMACIÓN BÁSICA SOBRE PROTECCIÓN DE DATOS</w:t>
      </w:r>
    </w:p>
    <w:p w14:paraId="134C584F" w14:textId="77777777" w:rsidR="00DC275D" w:rsidRPr="00DC275D" w:rsidRDefault="00DC275D" w:rsidP="00DC275D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DC275D">
        <w:rPr>
          <w:rFonts w:ascii="Futura-Book" w:hAnsi="Futura-Book"/>
          <w:sz w:val="18"/>
          <w:szCs w:val="18"/>
        </w:rPr>
        <w:t>Responsable del tratamiento: FUNDACIÓN SECOT. NIF: G80196819</w:t>
      </w:r>
    </w:p>
    <w:p w14:paraId="453A34CF" w14:textId="7083B432" w:rsidR="00DC275D" w:rsidRPr="00DC275D" w:rsidRDefault="00DC275D" w:rsidP="00DC275D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DC275D">
        <w:rPr>
          <w:rFonts w:ascii="Futura-Book" w:hAnsi="Futura-Book"/>
          <w:sz w:val="18"/>
          <w:szCs w:val="18"/>
        </w:rPr>
        <w:t>Finalidad: Gestión de su participación en las convocatorias de premios, ayudas y becas organizados por la entidad.</w:t>
      </w:r>
    </w:p>
    <w:p w14:paraId="0CF97CBC" w14:textId="0120DC37" w:rsidR="00DC275D" w:rsidRPr="00DC275D" w:rsidRDefault="00DC275D" w:rsidP="00DC275D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DC275D">
        <w:rPr>
          <w:rFonts w:ascii="Futura-Book" w:hAnsi="Futura-Book"/>
          <w:sz w:val="18"/>
          <w:szCs w:val="18"/>
        </w:rPr>
        <w:t>Ejercicio de derechos: Acceso, rectificación, oposición, supresión, limitación del tratamiento y portabilidad. Puede dirigirse a FUNDACIÓN SECOT: Calle Fernández de los Ríos, 108 2o Izda, 28015 - Madrid.</w:t>
      </w:r>
    </w:p>
    <w:p w14:paraId="6A990FD0" w14:textId="58C9A3F5" w:rsidR="0088349A" w:rsidRPr="00DC275D" w:rsidRDefault="00DC275D" w:rsidP="00DC275D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DC275D">
        <w:rPr>
          <w:rFonts w:ascii="Futura-Book" w:hAnsi="Futura-Book"/>
          <w:sz w:val="18"/>
          <w:szCs w:val="18"/>
        </w:rPr>
        <w:t xml:space="preserve">Información ampliada: </w:t>
      </w:r>
      <w:hyperlink r:id="rId8" w:history="1">
        <w:r w:rsidRPr="00DC275D">
          <w:rPr>
            <w:rStyle w:val="Hipervnculo"/>
            <w:rFonts w:ascii="Futura-Book" w:hAnsi="Futura-Book"/>
            <w:sz w:val="18"/>
            <w:szCs w:val="18"/>
          </w:rPr>
          <w:t>https://www.secot.es/politica-privacidad-fundacion</w:t>
        </w:r>
      </w:hyperlink>
    </w:p>
    <w:bookmarkEnd w:id="7"/>
    <w:sectPr w:rsidR="0088349A" w:rsidRPr="00DC275D">
      <w:headerReference w:type="default" r:id="rId9"/>
      <w:footerReference w:type="default" r:id="rId10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E1080" w14:textId="77777777" w:rsidR="00367D10" w:rsidRDefault="00367D10">
      <w:r>
        <w:separator/>
      </w:r>
    </w:p>
  </w:endnote>
  <w:endnote w:type="continuationSeparator" w:id="0">
    <w:p w14:paraId="5C755135" w14:textId="77777777" w:rsidR="00367D10" w:rsidRDefault="0036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C7CC" w14:textId="77777777" w:rsidR="00A83C9C" w:rsidRDefault="00A83C9C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0131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6013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BF4C" w14:textId="77777777" w:rsidR="00367D10" w:rsidRDefault="00367D10">
      <w:r>
        <w:separator/>
      </w:r>
    </w:p>
  </w:footnote>
  <w:footnote w:type="continuationSeparator" w:id="0">
    <w:p w14:paraId="32FF19AE" w14:textId="77777777" w:rsidR="00367D10" w:rsidRDefault="0036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A83C9C" w14:paraId="12AA622B" w14:textId="77777777">
      <w:tc>
        <w:tcPr>
          <w:tcW w:w="1713" w:type="pct"/>
        </w:tcPr>
        <w:p w14:paraId="540544CA" w14:textId="77777777" w:rsidR="00A83C9C" w:rsidRDefault="004A6435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67E3F1D" wp14:editId="144833B9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692CD29F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77990469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444B2A81" w14:textId="20F2159B" w:rsidR="00A83C9C" w:rsidRDefault="00A83C9C" w:rsidP="00A83C9C">
          <w:pPr>
            <w:pStyle w:val="Ttulo1"/>
            <w:jc w:val="center"/>
          </w:pPr>
          <w:r>
            <w:rPr>
              <w:rFonts w:ascii="Arial" w:hAnsi="Arial"/>
              <w:b/>
              <w:sz w:val="22"/>
            </w:rPr>
            <w:t xml:space="preserve">CURRÍCULUM VITAE ADAPTADO AL PREMIO MEJOR </w:t>
          </w:r>
          <w:r w:rsidR="00CB03E2">
            <w:rPr>
              <w:rFonts w:ascii="Arial" w:hAnsi="Arial"/>
              <w:b/>
              <w:sz w:val="22"/>
            </w:rPr>
            <w:t>CV DEL R</w:t>
          </w:r>
          <w:r>
            <w:rPr>
              <w:rFonts w:ascii="Arial" w:hAnsi="Arial"/>
              <w:b/>
              <w:sz w:val="22"/>
            </w:rPr>
            <w:t xml:space="preserve">ESIDENTE DEL AÑO </w:t>
          </w:r>
          <w:r w:rsidR="001F1C61">
            <w:rPr>
              <w:rFonts w:ascii="Arial" w:hAnsi="Arial"/>
              <w:b/>
              <w:sz w:val="22"/>
            </w:rPr>
            <w:t>20</w:t>
          </w:r>
          <w:r w:rsidR="00433D9F">
            <w:rPr>
              <w:rFonts w:ascii="Arial" w:hAnsi="Arial"/>
              <w:b/>
              <w:sz w:val="22"/>
            </w:rPr>
            <w:t>2</w:t>
          </w:r>
          <w:r w:rsidR="00162DC7">
            <w:rPr>
              <w:rFonts w:ascii="Arial" w:hAnsi="Arial"/>
              <w:b/>
              <w:sz w:val="22"/>
            </w:rPr>
            <w:t>4</w:t>
          </w:r>
        </w:p>
      </w:tc>
    </w:tr>
  </w:tbl>
  <w:p w14:paraId="2D84D427" w14:textId="77777777" w:rsidR="00A83C9C" w:rsidRDefault="00A83C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8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7E"/>
    <w:rsid w:val="00010E9A"/>
    <w:rsid w:val="0002769C"/>
    <w:rsid w:val="00051026"/>
    <w:rsid w:val="00054DE3"/>
    <w:rsid w:val="00082B4A"/>
    <w:rsid w:val="0009583B"/>
    <w:rsid w:val="000A7D97"/>
    <w:rsid w:val="000B5B5F"/>
    <w:rsid w:val="000C641C"/>
    <w:rsid w:val="0010662B"/>
    <w:rsid w:val="001253FB"/>
    <w:rsid w:val="00162DC7"/>
    <w:rsid w:val="00174C6B"/>
    <w:rsid w:val="00175413"/>
    <w:rsid w:val="00181D07"/>
    <w:rsid w:val="001F1C61"/>
    <w:rsid w:val="002057BC"/>
    <w:rsid w:val="00236BF8"/>
    <w:rsid w:val="002F2E35"/>
    <w:rsid w:val="00306086"/>
    <w:rsid w:val="00311B08"/>
    <w:rsid w:val="003237A1"/>
    <w:rsid w:val="00330F74"/>
    <w:rsid w:val="003448A8"/>
    <w:rsid w:val="00345792"/>
    <w:rsid w:val="00347868"/>
    <w:rsid w:val="00353AA8"/>
    <w:rsid w:val="003554F8"/>
    <w:rsid w:val="00367D10"/>
    <w:rsid w:val="0037614A"/>
    <w:rsid w:val="00381F42"/>
    <w:rsid w:val="003927A2"/>
    <w:rsid w:val="00392C32"/>
    <w:rsid w:val="003B2FED"/>
    <w:rsid w:val="003B3D10"/>
    <w:rsid w:val="003B3DB0"/>
    <w:rsid w:val="003B43EE"/>
    <w:rsid w:val="003E15CD"/>
    <w:rsid w:val="003E1D36"/>
    <w:rsid w:val="003F3738"/>
    <w:rsid w:val="00431BB9"/>
    <w:rsid w:val="00433D9F"/>
    <w:rsid w:val="0043602C"/>
    <w:rsid w:val="0043724E"/>
    <w:rsid w:val="0045119E"/>
    <w:rsid w:val="004A6435"/>
    <w:rsid w:val="004A664D"/>
    <w:rsid w:val="004B44E8"/>
    <w:rsid w:val="004C0B16"/>
    <w:rsid w:val="00535068"/>
    <w:rsid w:val="00557212"/>
    <w:rsid w:val="00583A7C"/>
    <w:rsid w:val="005C2366"/>
    <w:rsid w:val="005D2A7C"/>
    <w:rsid w:val="005E2654"/>
    <w:rsid w:val="005E53E8"/>
    <w:rsid w:val="005E5559"/>
    <w:rsid w:val="005E74F5"/>
    <w:rsid w:val="00604534"/>
    <w:rsid w:val="006178C5"/>
    <w:rsid w:val="00624C7D"/>
    <w:rsid w:val="006477A8"/>
    <w:rsid w:val="006705EE"/>
    <w:rsid w:val="0067576D"/>
    <w:rsid w:val="00691F11"/>
    <w:rsid w:val="00694292"/>
    <w:rsid w:val="006A6476"/>
    <w:rsid w:val="006B053F"/>
    <w:rsid w:val="006B1A31"/>
    <w:rsid w:val="006D721B"/>
    <w:rsid w:val="006E3AA0"/>
    <w:rsid w:val="006F6BF9"/>
    <w:rsid w:val="00710C2D"/>
    <w:rsid w:val="007141B6"/>
    <w:rsid w:val="0071719C"/>
    <w:rsid w:val="00721FA2"/>
    <w:rsid w:val="007473AC"/>
    <w:rsid w:val="00764FDC"/>
    <w:rsid w:val="007737BB"/>
    <w:rsid w:val="007826FC"/>
    <w:rsid w:val="00786C5F"/>
    <w:rsid w:val="008003D5"/>
    <w:rsid w:val="00815959"/>
    <w:rsid w:val="00826001"/>
    <w:rsid w:val="00875F91"/>
    <w:rsid w:val="0088349A"/>
    <w:rsid w:val="008B661B"/>
    <w:rsid w:val="008B7358"/>
    <w:rsid w:val="008B7DD5"/>
    <w:rsid w:val="008F0307"/>
    <w:rsid w:val="00907C61"/>
    <w:rsid w:val="0093396B"/>
    <w:rsid w:val="00965C34"/>
    <w:rsid w:val="00980C24"/>
    <w:rsid w:val="00983342"/>
    <w:rsid w:val="00994C88"/>
    <w:rsid w:val="009D3DD6"/>
    <w:rsid w:val="009F51C5"/>
    <w:rsid w:val="009F58F5"/>
    <w:rsid w:val="00A30F7E"/>
    <w:rsid w:val="00A60131"/>
    <w:rsid w:val="00A83C9C"/>
    <w:rsid w:val="00A946A0"/>
    <w:rsid w:val="00AA1332"/>
    <w:rsid w:val="00AA1E0E"/>
    <w:rsid w:val="00AC1AF9"/>
    <w:rsid w:val="00AC5B9D"/>
    <w:rsid w:val="00AC7F49"/>
    <w:rsid w:val="00AD55E3"/>
    <w:rsid w:val="00AE2912"/>
    <w:rsid w:val="00B55029"/>
    <w:rsid w:val="00B803DE"/>
    <w:rsid w:val="00BB46ED"/>
    <w:rsid w:val="00BE0399"/>
    <w:rsid w:val="00BF3112"/>
    <w:rsid w:val="00BF3D19"/>
    <w:rsid w:val="00C0356F"/>
    <w:rsid w:val="00C10AC6"/>
    <w:rsid w:val="00C3386F"/>
    <w:rsid w:val="00C33D14"/>
    <w:rsid w:val="00C40CE6"/>
    <w:rsid w:val="00C51473"/>
    <w:rsid w:val="00C60E08"/>
    <w:rsid w:val="00C65C0E"/>
    <w:rsid w:val="00C66966"/>
    <w:rsid w:val="00CB03E2"/>
    <w:rsid w:val="00CB0667"/>
    <w:rsid w:val="00CB5E6C"/>
    <w:rsid w:val="00CB621C"/>
    <w:rsid w:val="00CD0DC0"/>
    <w:rsid w:val="00CE0E71"/>
    <w:rsid w:val="00D65243"/>
    <w:rsid w:val="00D82C80"/>
    <w:rsid w:val="00DC275D"/>
    <w:rsid w:val="00DD0FE8"/>
    <w:rsid w:val="00DD3C65"/>
    <w:rsid w:val="00DE3F4D"/>
    <w:rsid w:val="00DF20C2"/>
    <w:rsid w:val="00E007CC"/>
    <w:rsid w:val="00E025F5"/>
    <w:rsid w:val="00E347AB"/>
    <w:rsid w:val="00E74B3D"/>
    <w:rsid w:val="00E93CB4"/>
    <w:rsid w:val="00EA67DC"/>
    <w:rsid w:val="00EC5D5F"/>
    <w:rsid w:val="00EF6BAB"/>
    <w:rsid w:val="00F303F9"/>
    <w:rsid w:val="00FA4EA8"/>
    <w:rsid w:val="00FB64E8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23ABAF8"/>
  <w15:docId w15:val="{800C53EE-17A1-42C8-84B1-C6BAD8A9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paragraph" w:customStyle="1" w:styleId="Default">
    <w:name w:val="Default"/>
    <w:rsid w:val="00A83C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DC275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es/politica-privacidad-fund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22CC-2641-46A9-AD29-BF54A74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2</Words>
  <Characters>7450</Characters>
  <Application>Microsoft Office Word</Application>
  <DocSecurity>0</DocSecurity>
  <Lines>6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15</cp:revision>
  <cp:lastPrinted>2017-12-11T15:45:00Z</cp:lastPrinted>
  <dcterms:created xsi:type="dcterms:W3CDTF">2021-01-28T10:39:00Z</dcterms:created>
  <dcterms:modified xsi:type="dcterms:W3CDTF">2025-01-21T12:49:00Z</dcterms:modified>
</cp:coreProperties>
</file>